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蚂蚁岛管委会公开招聘编外人员报名表</w:t>
      </w:r>
    </w:p>
    <w:tbl>
      <w:tblPr>
        <w:tblStyle w:val="7"/>
        <w:tblW w:w="9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276"/>
        <w:gridCol w:w="1034"/>
        <w:gridCol w:w="1021"/>
        <w:gridCol w:w="1245"/>
        <w:gridCol w:w="1034"/>
        <w:gridCol w:w="90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性别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年月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照片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身份证号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民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婚否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Cs w:val="21"/>
                <w:lang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出生地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right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面貌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z w:val="18"/>
                <w:szCs w:val="18"/>
              </w:rPr>
              <w:t>全日制教育</w:t>
            </w:r>
          </w:p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18"/>
                <w:szCs w:val="18"/>
              </w:rPr>
              <w:t>学历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auto"/>
                <w:spacing w:val="-6"/>
                <w:szCs w:val="21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auto"/>
                <w:spacing w:val="-6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18"/>
                <w:szCs w:val="18"/>
              </w:rPr>
              <w:t>在职教育学历</w:t>
            </w:r>
          </w:p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18"/>
                <w:szCs w:val="18"/>
              </w:rPr>
              <w:t>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auto"/>
                <w:spacing w:val="-10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24"/>
              </w:rPr>
              <w:t>学位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auto"/>
                <w:spacing w:val="-6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学士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硕士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博士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 w:firstLine="120" w:firstLineChars="50"/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 w:eastAsia="zh-CN"/>
              </w:rPr>
              <w:t>报名岗位</w:t>
            </w:r>
            <w:bookmarkStart w:id="0" w:name="_GoBack"/>
            <w:bookmarkEnd w:id="0"/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hanging="210" w:hangingChars="100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计算机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操作水平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熟练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基本熟练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不熟练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技术</w:t>
            </w:r>
          </w:p>
          <w:p>
            <w:pPr>
              <w:ind w:left="-105" w:leftChars="-50" w:right="-105" w:rightChars="-50" w:firstLine="120" w:firstLineChars="50"/>
              <w:jc w:val="center"/>
              <w:rPr>
                <w:rFonts w:ascii="仿宋_GB2312" w:eastAsia="仿宋_GB2312" w:hAnsiTheme="minorHAnsi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职称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初级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中级</w:t>
            </w:r>
          </w:p>
          <w:p>
            <w:pPr>
              <w:ind w:left="210" w:leftChars="0" w:hanging="210" w:hangingChars="100"/>
              <w:rPr>
                <w:rFonts w:ascii="仿宋_GB2312" w:eastAsia="仿宋_GB2312" w:hAnsiTheme="minorHAnsi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副高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正高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户口所在地地址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现工作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单位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通讯地址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及邮编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pacing w:val="-6"/>
                <w:sz w:val="24"/>
              </w:rPr>
              <w:t>联系电话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pacing w:val="2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个人简历（可另附500字材料）</w:t>
            </w:r>
          </w:p>
        </w:tc>
        <w:tc>
          <w:tcPr>
            <w:tcW w:w="81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bCs/>
                <w:color w:val="auto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jc w:val="center"/>
        </w:trPr>
        <w:tc>
          <w:tcPr>
            <w:tcW w:w="94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</w:rPr>
              <w:t>本人承诺：表中所填信息属实。</w:t>
            </w: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签字：</w:t>
            </w:r>
          </w:p>
        </w:tc>
      </w:tr>
    </w:tbl>
    <w:p>
      <w:pPr>
        <w:spacing w:line="600" w:lineRule="exact"/>
        <w:ind w:right="640"/>
        <w:jc w:val="both"/>
        <w:rPr>
          <w:rFonts w:ascii="仿宋_GB2312" w:eastAsia="仿宋_GB2312"/>
          <w:color w:val="auto"/>
          <w:sz w:val="21"/>
          <w:szCs w:val="21"/>
        </w:rPr>
      </w:pPr>
    </w:p>
    <w:sectPr>
      <w:headerReference r:id="rId3" w:type="default"/>
      <w:pgSz w:w="11906" w:h="16838"/>
      <w:pgMar w:top="1440" w:right="1800" w:bottom="110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1ZWQ3MzE5YmM3MjliMzZiOWE5MTEzNWViNjY3NWYifQ=="/>
  </w:docVars>
  <w:rsids>
    <w:rsidRoot w:val="00403498"/>
    <w:rsid w:val="00000300"/>
    <w:rsid w:val="0000208F"/>
    <w:rsid w:val="00003429"/>
    <w:rsid w:val="00003A82"/>
    <w:rsid w:val="00005CE7"/>
    <w:rsid w:val="000062B9"/>
    <w:rsid w:val="0000758C"/>
    <w:rsid w:val="000076FB"/>
    <w:rsid w:val="00007847"/>
    <w:rsid w:val="00007D82"/>
    <w:rsid w:val="00012F1D"/>
    <w:rsid w:val="000154AE"/>
    <w:rsid w:val="00016862"/>
    <w:rsid w:val="00017AD9"/>
    <w:rsid w:val="0002005A"/>
    <w:rsid w:val="00021E54"/>
    <w:rsid w:val="000230F3"/>
    <w:rsid w:val="0002315D"/>
    <w:rsid w:val="00023600"/>
    <w:rsid w:val="00024457"/>
    <w:rsid w:val="000249F1"/>
    <w:rsid w:val="000254F9"/>
    <w:rsid w:val="000265A6"/>
    <w:rsid w:val="000268AE"/>
    <w:rsid w:val="00027488"/>
    <w:rsid w:val="00031970"/>
    <w:rsid w:val="00033052"/>
    <w:rsid w:val="0003390D"/>
    <w:rsid w:val="00035BDA"/>
    <w:rsid w:val="0003657E"/>
    <w:rsid w:val="00036CF7"/>
    <w:rsid w:val="00037AC2"/>
    <w:rsid w:val="00037C77"/>
    <w:rsid w:val="00040D27"/>
    <w:rsid w:val="000411EE"/>
    <w:rsid w:val="00041622"/>
    <w:rsid w:val="00042C4E"/>
    <w:rsid w:val="00042D49"/>
    <w:rsid w:val="00043D50"/>
    <w:rsid w:val="00043FF3"/>
    <w:rsid w:val="00047010"/>
    <w:rsid w:val="00051F97"/>
    <w:rsid w:val="00052617"/>
    <w:rsid w:val="000528BA"/>
    <w:rsid w:val="00052A3D"/>
    <w:rsid w:val="00053287"/>
    <w:rsid w:val="00053EC2"/>
    <w:rsid w:val="000561F9"/>
    <w:rsid w:val="0005723F"/>
    <w:rsid w:val="00057515"/>
    <w:rsid w:val="00061C56"/>
    <w:rsid w:val="0006252E"/>
    <w:rsid w:val="00062E4D"/>
    <w:rsid w:val="00062F19"/>
    <w:rsid w:val="00062F37"/>
    <w:rsid w:val="000637ED"/>
    <w:rsid w:val="00063934"/>
    <w:rsid w:val="0006479C"/>
    <w:rsid w:val="00065EA2"/>
    <w:rsid w:val="00070208"/>
    <w:rsid w:val="00071320"/>
    <w:rsid w:val="0007176F"/>
    <w:rsid w:val="000720A7"/>
    <w:rsid w:val="000724C6"/>
    <w:rsid w:val="00072713"/>
    <w:rsid w:val="00073DAC"/>
    <w:rsid w:val="00074EDE"/>
    <w:rsid w:val="000751AD"/>
    <w:rsid w:val="000764C7"/>
    <w:rsid w:val="000809CB"/>
    <w:rsid w:val="00080F8D"/>
    <w:rsid w:val="00081FCD"/>
    <w:rsid w:val="00082CE4"/>
    <w:rsid w:val="00082F11"/>
    <w:rsid w:val="000842DD"/>
    <w:rsid w:val="000850DF"/>
    <w:rsid w:val="0008623D"/>
    <w:rsid w:val="00086405"/>
    <w:rsid w:val="000872A2"/>
    <w:rsid w:val="000874BE"/>
    <w:rsid w:val="00090282"/>
    <w:rsid w:val="00090A89"/>
    <w:rsid w:val="0009117A"/>
    <w:rsid w:val="00095144"/>
    <w:rsid w:val="00096327"/>
    <w:rsid w:val="00096F68"/>
    <w:rsid w:val="000A0492"/>
    <w:rsid w:val="000A0734"/>
    <w:rsid w:val="000A2756"/>
    <w:rsid w:val="000A27F8"/>
    <w:rsid w:val="000A27FF"/>
    <w:rsid w:val="000A2A1F"/>
    <w:rsid w:val="000A2E72"/>
    <w:rsid w:val="000A32D3"/>
    <w:rsid w:val="000A37F7"/>
    <w:rsid w:val="000A4150"/>
    <w:rsid w:val="000A43A7"/>
    <w:rsid w:val="000A5390"/>
    <w:rsid w:val="000A734E"/>
    <w:rsid w:val="000B15A7"/>
    <w:rsid w:val="000B18D7"/>
    <w:rsid w:val="000B1DF4"/>
    <w:rsid w:val="000B1F77"/>
    <w:rsid w:val="000B2F11"/>
    <w:rsid w:val="000B5308"/>
    <w:rsid w:val="000B78D4"/>
    <w:rsid w:val="000B7C34"/>
    <w:rsid w:val="000C0383"/>
    <w:rsid w:val="000C1ADD"/>
    <w:rsid w:val="000C2EE3"/>
    <w:rsid w:val="000C3715"/>
    <w:rsid w:val="000C4C1E"/>
    <w:rsid w:val="000C50B9"/>
    <w:rsid w:val="000C60A1"/>
    <w:rsid w:val="000C6604"/>
    <w:rsid w:val="000C7040"/>
    <w:rsid w:val="000C71F6"/>
    <w:rsid w:val="000C777A"/>
    <w:rsid w:val="000C7BB4"/>
    <w:rsid w:val="000D048D"/>
    <w:rsid w:val="000D17AB"/>
    <w:rsid w:val="000D2801"/>
    <w:rsid w:val="000D2E6F"/>
    <w:rsid w:val="000D3507"/>
    <w:rsid w:val="000D3B4E"/>
    <w:rsid w:val="000D456E"/>
    <w:rsid w:val="000D657B"/>
    <w:rsid w:val="000D6821"/>
    <w:rsid w:val="000D701A"/>
    <w:rsid w:val="000D7C09"/>
    <w:rsid w:val="000E03AC"/>
    <w:rsid w:val="000E2106"/>
    <w:rsid w:val="000E2394"/>
    <w:rsid w:val="000E24CF"/>
    <w:rsid w:val="000E2955"/>
    <w:rsid w:val="000E2F3E"/>
    <w:rsid w:val="000E4084"/>
    <w:rsid w:val="000E43FE"/>
    <w:rsid w:val="000E694D"/>
    <w:rsid w:val="000F2A7D"/>
    <w:rsid w:val="000F38E5"/>
    <w:rsid w:val="000F3934"/>
    <w:rsid w:val="000F45AB"/>
    <w:rsid w:val="000F4841"/>
    <w:rsid w:val="000F484F"/>
    <w:rsid w:val="000F48E5"/>
    <w:rsid w:val="000F5C9D"/>
    <w:rsid w:val="000F6267"/>
    <w:rsid w:val="000F7291"/>
    <w:rsid w:val="00100A29"/>
    <w:rsid w:val="00101389"/>
    <w:rsid w:val="00101795"/>
    <w:rsid w:val="00101D19"/>
    <w:rsid w:val="001041D0"/>
    <w:rsid w:val="00104686"/>
    <w:rsid w:val="00104EF5"/>
    <w:rsid w:val="00105127"/>
    <w:rsid w:val="001055F5"/>
    <w:rsid w:val="00106265"/>
    <w:rsid w:val="00106B50"/>
    <w:rsid w:val="00106F9C"/>
    <w:rsid w:val="00107AC8"/>
    <w:rsid w:val="001102E9"/>
    <w:rsid w:val="001127B8"/>
    <w:rsid w:val="001167AD"/>
    <w:rsid w:val="00116A9D"/>
    <w:rsid w:val="00122A54"/>
    <w:rsid w:val="00125BF1"/>
    <w:rsid w:val="00127C4A"/>
    <w:rsid w:val="0013040A"/>
    <w:rsid w:val="0013072E"/>
    <w:rsid w:val="00131374"/>
    <w:rsid w:val="00131FE6"/>
    <w:rsid w:val="001353FC"/>
    <w:rsid w:val="0013588D"/>
    <w:rsid w:val="001359DC"/>
    <w:rsid w:val="001362A7"/>
    <w:rsid w:val="001376D2"/>
    <w:rsid w:val="001379D6"/>
    <w:rsid w:val="00137B09"/>
    <w:rsid w:val="00141765"/>
    <w:rsid w:val="00141B04"/>
    <w:rsid w:val="00141FAA"/>
    <w:rsid w:val="0014280E"/>
    <w:rsid w:val="00142C51"/>
    <w:rsid w:val="00143616"/>
    <w:rsid w:val="00145460"/>
    <w:rsid w:val="00146274"/>
    <w:rsid w:val="00146C23"/>
    <w:rsid w:val="00147285"/>
    <w:rsid w:val="0014733A"/>
    <w:rsid w:val="001512B2"/>
    <w:rsid w:val="00151921"/>
    <w:rsid w:val="00152169"/>
    <w:rsid w:val="00153001"/>
    <w:rsid w:val="00155584"/>
    <w:rsid w:val="0015592D"/>
    <w:rsid w:val="00156181"/>
    <w:rsid w:val="00157914"/>
    <w:rsid w:val="00157E06"/>
    <w:rsid w:val="0016065F"/>
    <w:rsid w:val="00162820"/>
    <w:rsid w:val="0016430A"/>
    <w:rsid w:val="00165B47"/>
    <w:rsid w:val="00165C2A"/>
    <w:rsid w:val="00171192"/>
    <w:rsid w:val="00171249"/>
    <w:rsid w:val="00171B36"/>
    <w:rsid w:val="00172129"/>
    <w:rsid w:val="00174112"/>
    <w:rsid w:val="00174AD4"/>
    <w:rsid w:val="00176A44"/>
    <w:rsid w:val="001819A2"/>
    <w:rsid w:val="00182474"/>
    <w:rsid w:val="00182547"/>
    <w:rsid w:val="0018378C"/>
    <w:rsid w:val="00184094"/>
    <w:rsid w:val="001848C5"/>
    <w:rsid w:val="00186B71"/>
    <w:rsid w:val="00186FFB"/>
    <w:rsid w:val="001904D9"/>
    <w:rsid w:val="00190798"/>
    <w:rsid w:val="00190EC9"/>
    <w:rsid w:val="00191DA6"/>
    <w:rsid w:val="001920A8"/>
    <w:rsid w:val="00192DEC"/>
    <w:rsid w:val="0019450D"/>
    <w:rsid w:val="00195BBA"/>
    <w:rsid w:val="00197328"/>
    <w:rsid w:val="00197D62"/>
    <w:rsid w:val="001A0113"/>
    <w:rsid w:val="001A10DF"/>
    <w:rsid w:val="001A120A"/>
    <w:rsid w:val="001A15B4"/>
    <w:rsid w:val="001A2293"/>
    <w:rsid w:val="001A401B"/>
    <w:rsid w:val="001A486F"/>
    <w:rsid w:val="001A53E3"/>
    <w:rsid w:val="001A567D"/>
    <w:rsid w:val="001A5AAB"/>
    <w:rsid w:val="001A73CC"/>
    <w:rsid w:val="001A7E01"/>
    <w:rsid w:val="001B1CA1"/>
    <w:rsid w:val="001B292C"/>
    <w:rsid w:val="001B57CC"/>
    <w:rsid w:val="001B5BFC"/>
    <w:rsid w:val="001B6246"/>
    <w:rsid w:val="001B6801"/>
    <w:rsid w:val="001B72B2"/>
    <w:rsid w:val="001B7BD6"/>
    <w:rsid w:val="001B7FE1"/>
    <w:rsid w:val="001C1A2A"/>
    <w:rsid w:val="001C1C80"/>
    <w:rsid w:val="001C1F15"/>
    <w:rsid w:val="001C2091"/>
    <w:rsid w:val="001C22B1"/>
    <w:rsid w:val="001C2B27"/>
    <w:rsid w:val="001C2F3F"/>
    <w:rsid w:val="001C4816"/>
    <w:rsid w:val="001C585C"/>
    <w:rsid w:val="001C6407"/>
    <w:rsid w:val="001C7F39"/>
    <w:rsid w:val="001D00CD"/>
    <w:rsid w:val="001D0616"/>
    <w:rsid w:val="001D21E1"/>
    <w:rsid w:val="001D2E3D"/>
    <w:rsid w:val="001D33B8"/>
    <w:rsid w:val="001D38F0"/>
    <w:rsid w:val="001D53E9"/>
    <w:rsid w:val="001D782A"/>
    <w:rsid w:val="001D7EE5"/>
    <w:rsid w:val="001E02E3"/>
    <w:rsid w:val="001E1D08"/>
    <w:rsid w:val="001E2D4F"/>
    <w:rsid w:val="001E3668"/>
    <w:rsid w:val="001E3B90"/>
    <w:rsid w:val="001E5C82"/>
    <w:rsid w:val="001E6244"/>
    <w:rsid w:val="001E71C2"/>
    <w:rsid w:val="001F0981"/>
    <w:rsid w:val="001F13B0"/>
    <w:rsid w:val="001F17FE"/>
    <w:rsid w:val="001F1C86"/>
    <w:rsid w:val="001F26C1"/>
    <w:rsid w:val="001F27F6"/>
    <w:rsid w:val="001F372E"/>
    <w:rsid w:val="001F3A6D"/>
    <w:rsid w:val="001F3C32"/>
    <w:rsid w:val="001F469D"/>
    <w:rsid w:val="001F4AF6"/>
    <w:rsid w:val="001F58E4"/>
    <w:rsid w:val="00200BA0"/>
    <w:rsid w:val="00200DBA"/>
    <w:rsid w:val="002033A9"/>
    <w:rsid w:val="002048B2"/>
    <w:rsid w:val="00204FE2"/>
    <w:rsid w:val="002053C2"/>
    <w:rsid w:val="00205C4E"/>
    <w:rsid w:val="002067A8"/>
    <w:rsid w:val="002101A3"/>
    <w:rsid w:val="00210845"/>
    <w:rsid w:val="00211F8D"/>
    <w:rsid w:val="00213E53"/>
    <w:rsid w:val="002168B6"/>
    <w:rsid w:val="00217E72"/>
    <w:rsid w:val="00220597"/>
    <w:rsid w:val="00220D48"/>
    <w:rsid w:val="00221030"/>
    <w:rsid w:val="00221985"/>
    <w:rsid w:val="00221B60"/>
    <w:rsid w:val="002224D2"/>
    <w:rsid w:val="00222A35"/>
    <w:rsid w:val="00222B7A"/>
    <w:rsid w:val="00223906"/>
    <w:rsid w:val="002246DA"/>
    <w:rsid w:val="0022673B"/>
    <w:rsid w:val="002269C5"/>
    <w:rsid w:val="00226EF6"/>
    <w:rsid w:val="00227676"/>
    <w:rsid w:val="002315D0"/>
    <w:rsid w:val="00231D60"/>
    <w:rsid w:val="002329AE"/>
    <w:rsid w:val="00232BF9"/>
    <w:rsid w:val="00232FEB"/>
    <w:rsid w:val="00234B02"/>
    <w:rsid w:val="00235E54"/>
    <w:rsid w:val="00237183"/>
    <w:rsid w:val="00240BA1"/>
    <w:rsid w:val="002411DA"/>
    <w:rsid w:val="00241EBA"/>
    <w:rsid w:val="00242AA7"/>
    <w:rsid w:val="002432AD"/>
    <w:rsid w:val="0024347D"/>
    <w:rsid w:val="00243B51"/>
    <w:rsid w:val="00244045"/>
    <w:rsid w:val="00245E0A"/>
    <w:rsid w:val="0024664E"/>
    <w:rsid w:val="00246993"/>
    <w:rsid w:val="00250372"/>
    <w:rsid w:val="00250BBD"/>
    <w:rsid w:val="002518A6"/>
    <w:rsid w:val="00251A1B"/>
    <w:rsid w:val="00251A33"/>
    <w:rsid w:val="00252472"/>
    <w:rsid w:val="00252482"/>
    <w:rsid w:val="00253A44"/>
    <w:rsid w:val="00253EFA"/>
    <w:rsid w:val="00262579"/>
    <w:rsid w:val="0026571A"/>
    <w:rsid w:val="00274010"/>
    <w:rsid w:val="0027445F"/>
    <w:rsid w:val="00276149"/>
    <w:rsid w:val="002766A6"/>
    <w:rsid w:val="00276B01"/>
    <w:rsid w:val="00276D8D"/>
    <w:rsid w:val="002812D9"/>
    <w:rsid w:val="002820C0"/>
    <w:rsid w:val="00283733"/>
    <w:rsid w:val="00284363"/>
    <w:rsid w:val="002846F6"/>
    <w:rsid w:val="00284D8A"/>
    <w:rsid w:val="0028539D"/>
    <w:rsid w:val="00285EC7"/>
    <w:rsid w:val="002861DF"/>
    <w:rsid w:val="00286817"/>
    <w:rsid w:val="00286CC4"/>
    <w:rsid w:val="002872E0"/>
    <w:rsid w:val="0028756E"/>
    <w:rsid w:val="0028777A"/>
    <w:rsid w:val="00290058"/>
    <w:rsid w:val="00291D63"/>
    <w:rsid w:val="0029308E"/>
    <w:rsid w:val="00293BA3"/>
    <w:rsid w:val="00293C70"/>
    <w:rsid w:val="00293D0D"/>
    <w:rsid w:val="00295FF0"/>
    <w:rsid w:val="00296585"/>
    <w:rsid w:val="0029658F"/>
    <w:rsid w:val="00297D2F"/>
    <w:rsid w:val="002A03DC"/>
    <w:rsid w:val="002A0CF3"/>
    <w:rsid w:val="002A139D"/>
    <w:rsid w:val="002A1629"/>
    <w:rsid w:val="002A17A9"/>
    <w:rsid w:val="002A1A04"/>
    <w:rsid w:val="002A2226"/>
    <w:rsid w:val="002A3AB1"/>
    <w:rsid w:val="002A3C0C"/>
    <w:rsid w:val="002A488E"/>
    <w:rsid w:val="002A5140"/>
    <w:rsid w:val="002A5BD7"/>
    <w:rsid w:val="002A5C02"/>
    <w:rsid w:val="002A7C8E"/>
    <w:rsid w:val="002B0A62"/>
    <w:rsid w:val="002B1833"/>
    <w:rsid w:val="002B2ECF"/>
    <w:rsid w:val="002B32A8"/>
    <w:rsid w:val="002C0C09"/>
    <w:rsid w:val="002C0C23"/>
    <w:rsid w:val="002C0D6A"/>
    <w:rsid w:val="002C0F22"/>
    <w:rsid w:val="002C1814"/>
    <w:rsid w:val="002C2A97"/>
    <w:rsid w:val="002C2CEB"/>
    <w:rsid w:val="002C3342"/>
    <w:rsid w:val="002C3355"/>
    <w:rsid w:val="002C34D8"/>
    <w:rsid w:val="002C4BD2"/>
    <w:rsid w:val="002C551F"/>
    <w:rsid w:val="002C5F76"/>
    <w:rsid w:val="002C6649"/>
    <w:rsid w:val="002C74A7"/>
    <w:rsid w:val="002C757A"/>
    <w:rsid w:val="002D089F"/>
    <w:rsid w:val="002D1222"/>
    <w:rsid w:val="002D26CD"/>
    <w:rsid w:val="002D33A8"/>
    <w:rsid w:val="002D5D70"/>
    <w:rsid w:val="002D5F20"/>
    <w:rsid w:val="002D7D85"/>
    <w:rsid w:val="002E0051"/>
    <w:rsid w:val="002E1491"/>
    <w:rsid w:val="002E27F8"/>
    <w:rsid w:val="002E28A2"/>
    <w:rsid w:val="002E2B7F"/>
    <w:rsid w:val="002E35D0"/>
    <w:rsid w:val="002E372B"/>
    <w:rsid w:val="002E3791"/>
    <w:rsid w:val="002E3D85"/>
    <w:rsid w:val="002F092B"/>
    <w:rsid w:val="002F1F86"/>
    <w:rsid w:val="002F2015"/>
    <w:rsid w:val="002F266A"/>
    <w:rsid w:val="002F281A"/>
    <w:rsid w:val="002F2943"/>
    <w:rsid w:val="002F294A"/>
    <w:rsid w:val="002F3735"/>
    <w:rsid w:val="002F3CCD"/>
    <w:rsid w:val="002F49B4"/>
    <w:rsid w:val="002F5B3D"/>
    <w:rsid w:val="002F5C6F"/>
    <w:rsid w:val="002F6706"/>
    <w:rsid w:val="0030191C"/>
    <w:rsid w:val="00302748"/>
    <w:rsid w:val="00302BDF"/>
    <w:rsid w:val="00303744"/>
    <w:rsid w:val="00303997"/>
    <w:rsid w:val="00303DB8"/>
    <w:rsid w:val="003065A2"/>
    <w:rsid w:val="00307631"/>
    <w:rsid w:val="00310F5E"/>
    <w:rsid w:val="00311CF4"/>
    <w:rsid w:val="00312458"/>
    <w:rsid w:val="00312A57"/>
    <w:rsid w:val="003137DE"/>
    <w:rsid w:val="00313BC5"/>
    <w:rsid w:val="00314327"/>
    <w:rsid w:val="00314434"/>
    <w:rsid w:val="00314727"/>
    <w:rsid w:val="003152E4"/>
    <w:rsid w:val="00315367"/>
    <w:rsid w:val="00316457"/>
    <w:rsid w:val="00316466"/>
    <w:rsid w:val="00320F74"/>
    <w:rsid w:val="003215AD"/>
    <w:rsid w:val="00324ADB"/>
    <w:rsid w:val="00326418"/>
    <w:rsid w:val="0032660F"/>
    <w:rsid w:val="00327458"/>
    <w:rsid w:val="003278F7"/>
    <w:rsid w:val="00327D24"/>
    <w:rsid w:val="00327D2C"/>
    <w:rsid w:val="00327E97"/>
    <w:rsid w:val="00331D82"/>
    <w:rsid w:val="00332EFB"/>
    <w:rsid w:val="00334873"/>
    <w:rsid w:val="00337082"/>
    <w:rsid w:val="00337F6E"/>
    <w:rsid w:val="003402B8"/>
    <w:rsid w:val="00342327"/>
    <w:rsid w:val="00342A91"/>
    <w:rsid w:val="00342ED8"/>
    <w:rsid w:val="00343153"/>
    <w:rsid w:val="00344117"/>
    <w:rsid w:val="00344F03"/>
    <w:rsid w:val="00345DEA"/>
    <w:rsid w:val="0035098E"/>
    <w:rsid w:val="00350D6D"/>
    <w:rsid w:val="00350FA0"/>
    <w:rsid w:val="0035295C"/>
    <w:rsid w:val="00352D33"/>
    <w:rsid w:val="00354E99"/>
    <w:rsid w:val="003553FE"/>
    <w:rsid w:val="0035562A"/>
    <w:rsid w:val="00355A75"/>
    <w:rsid w:val="00355E84"/>
    <w:rsid w:val="003561DD"/>
    <w:rsid w:val="00356B16"/>
    <w:rsid w:val="00356C86"/>
    <w:rsid w:val="00357002"/>
    <w:rsid w:val="003572DB"/>
    <w:rsid w:val="00360BA7"/>
    <w:rsid w:val="00361618"/>
    <w:rsid w:val="00363D4B"/>
    <w:rsid w:val="00363F61"/>
    <w:rsid w:val="00365D36"/>
    <w:rsid w:val="003663D0"/>
    <w:rsid w:val="003704A9"/>
    <w:rsid w:val="003709C0"/>
    <w:rsid w:val="00372550"/>
    <w:rsid w:val="003733C4"/>
    <w:rsid w:val="0037379F"/>
    <w:rsid w:val="00374A9A"/>
    <w:rsid w:val="00375809"/>
    <w:rsid w:val="0037619A"/>
    <w:rsid w:val="003765D2"/>
    <w:rsid w:val="003778F2"/>
    <w:rsid w:val="00377B8F"/>
    <w:rsid w:val="003807E6"/>
    <w:rsid w:val="00380B69"/>
    <w:rsid w:val="00382DA6"/>
    <w:rsid w:val="00383359"/>
    <w:rsid w:val="00383ADF"/>
    <w:rsid w:val="00384EFE"/>
    <w:rsid w:val="00385652"/>
    <w:rsid w:val="0039143D"/>
    <w:rsid w:val="003929B6"/>
    <w:rsid w:val="003933E0"/>
    <w:rsid w:val="00394AB3"/>
    <w:rsid w:val="00395CB7"/>
    <w:rsid w:val="003971BC"/>
    <w:rsid w:val="003A0639"/>
    <w:rsid w:val="003A0B1E"/>
    <w:rsid w:val="003A13F2"/>
    <w:rsid w:val="003A1C18"/>
    <w:rsid w:val="003A1CE0"/>
    <w:rsid w:val="003A413B"/>
    <w:rsid w:val="003A7D6A"/>
    <w:rsid w:val="003B1107"/>
    <w:rsid w:val="003B188A"/>
    <w:rsid w:val="003B2C63"/>
    <w:rsid w:val="003B43F7"/>
    <w:rsid w:val="003B67E2"/>
    <w:rsid w:val="003B7F0C"/>
    <w:rsid w:val="003C002A"/>
    <w:rsid w:val="003C107C"/>
    <w:rsid w:val="003C1A18"/>
    <w:rsid w:val="003C32E7"/>
    <w:rsid w:val="003C45DA"/>
    <w:rsid w:val="003C5DB3"/>
    <w:rsid w:val="003C6D89"/>
    <w:rsid w:val="003C7EAB"/>
    <w:rsid w:val="003D0BB8"/>
    <w:rsid w:val="003D10FE"/>
    <w:rsid w:val="003D13DE"/>
    <w:rsid w:val="003D1626"/>
    <w:rsid w:val="003D1C71"/>
    <w:rsid w:val="003D1EDA"/>
    <w:rsid w:val="003D27B3"/>
    <w:rsid w:val="003D4FEA"/>
    <w:rsid w:val="003D58A0"/>
    <w:rsid w:val="003D5BD2"/>
    <w:rsid w:val="003D63B2"/>
    <w:rsid w:val="003D7B7E"/>
    <w:rsid w:val="003E00A8"/>
    <w:rsid w:val="003E05D4"/>
    <w:rsid w:val="003E36F3"/>
    <w:rsid w:val="003E3C59"/>
    <w:rsid w:val="003E3D92"/>
    <w:rsid w:val="003E4135"/>
    <w:rsid w:val="003E43B4"/>
    <w:rsid w:val="003E464B"/>
    <w:rsid w:val="003E465B"/>
    <w:rsid w:val="003E4837"/>
    <w:rsid w:val="003E6785"/>
    <w:rsid w:val="003E72E3"/>
    <w:rsid w:val="003E75CD"/>
    <w:rsid w:val="003E7F77"/>
    <w:rsid w:val="003F10BC"/>
    <w:rsid w:val="003F22A0"/>
    <w:rsid w:val="003F2497"/>
    <w:rsid w:val="003F2975"/>
    <w:rsid w:val="003F2F87"/>
    <w:rsid w:val="003F539F"/>
    <w:rsid w:val="003F7ADF"/>
    <w:rsid w:val="0040160D"/>
    <w:rsid w:val="0040182A"/>
    <w:rsid w:val="0040315E"/>
    <w:rsid w:val="00403498"/>
    <w:rsid w:val="00404A00"/>
    <w:rsid w:val="00405E34"/>
    <w:rsid w:val="00406499"/>
    <w:rsid w:val="004108DD"/>
    <w:rsid w:val="00411742"/>
    <w:rsid w:val="004127BE"/>
    <w:rsid w:val="00413455"/>
    <w:rsid w:val="00414589"/>
    <w:rsid w:val="0041565A"/>
    <w:rsid w:val="00415CC4"/>
    <w:rsid w:val="00415D74"/>
    <w:rsid w:val="0041761C"/>
    <w:rsid w:val="004176F9"/>
    <w:rsid w:val="00417CB5"/>
    <w:rsid w:val="004203C3"/>
    <w:rsid w:val="0042242B"/>
    <w:rsid w:val="00422C70"/>
    <w:rsid w:val="004236CD"/>
    <w:rsid w:val="0042377F"/>
    <w:rsid w:val="00424EE3"/>
    <w:rsid w:val="004258FD"/>
    <w:rsid w:val="00425EFA"/>
    <w:rsid w:val="004309C5"/>
    <w:rsid w:val="00430BD8"/>
    <w:rsid w:val="00430ED0"/>
    <w:rsid w:val="00431A15"/>
    <w:rsid w:val="004327BE"/>
    <w:rsid w:val="00432920"/>
    <w:rsid w:val="00434321"/>
    <w:rsid w:val="00434683"/>
    <w:rsid w:val="00434C25"/>
    <w:rsid w:val="0043681A"/>
    <w:rsid w:val="00437A37"/>
    <w:rsid w:val="00440431"/>
    <w:rsid w:val="004405A6"/>
    <w:rsid w:val="004426DD"/>
    <w:rsid w:val="00442A44"/>
    <w:rsid w:val="004434E4"/>
    <w:rsid w:val="00446037"/>
    <w:rsid w:val="00446F22"/>
    <w:rsid w:val="00447140"/>
    <w:rsid w:val="00447EF0"/>
    <w:rsid w:val="00453FA4"/>
    <w:rsid w:val="0045406A"/>
    <w:rsid w:val="00454C57"/>
    <w:rsid w:val="00455BEF"/>
    <w:rsid w:val="00455CE4"/>
    <w:rsid w:val="00457616"/>
    <w:rsid w:val="004601CB"/>
    <w:rsid w:val="004603FB"/>
    <w:rsid w:val="004606D2"/>
    <w:rsid w:val="00460A77"/>
    <w:rsid w:val="00463F02"/>
    <w:rsid w:val="0046501A"/>
    <w:rsid w:val="00467185"/>
    <w:rsid w:val="00467BD7"/>
    <w:rsid w:val="00471FD6"/>
    <w:rsid w:val="00474685"/>
    <w:rsid w:val="00474957"/>
    <w:rsid w:val="00474E12"/>
    <w:rsid w:val="004750F2"/>
    <w:rsid w:val="004758DD"/>
    <w:rsid w:val="004812A4"/>
    <w:rsid w:val="00482DA4"/>
    <w:rsid w:val="00482FB1"/>
    <w:rsid w:val="00483882"/>
    <w:rsid w:val="00483F63"/>
    <w:rsid w:val="00484BBB"/>
    <w:rsid w:val="00486485"/>
    <w:rsid w:val="004864F1"/>
    <w:rsid w:val="00486590"/>
    <w:rsid w:val="00486A12"/>
    <w:rsid w:val="004873DC"/>
    <w:rsid w:val="00487792"/>
    <w:rsid w:val="00487872"/>
    <w:rsid w:val="00491746"/>
    <w:rsid w:val="004925A7"/>
    <w:rsid w:val="004926B3"/>
    <w:rsid w:val="00494148"/>
    <w:rsid w:val="00494FE4"/>
    <w:rsid w:val="004955DC"/>
    <w:rsid w:val="004959FE"/>
    <w:rsid w:val="00497567"/>
    <w:rsid w:val="004A2DD3"/>
    <w:rsid w:val="004A3072"/>
    <w:rsid w:val="004A606E"/>
    <w:rsid w:val="004A64F7"/>
    <w:rsid w:val="004A66E2"/>
    <w:rsid w:val="004A6FF5"/>
    <w:rsid w:val="004A7E26"/>
    <w:rsid w:val="004B0025"/>
    <w:rsid w:val="004B0922"/>
    <w:rsid w:val="004B16BC"/>
    <w:rsid w:val="004B18A4"/>
    <w:rsid w:val="004B6D0E"/>
    <w:rsid w:val="004C06E1"/>
    <w:rsid w:val="004C0AD6"/>
    <w:rsid w:val="004C1973"/>
    <w:rsid w:val="004C25A7"/>
    <w:rsid w:val="004C342C"/>
    <w:rsid w:val="004C4D75"/>
    <w:rsid w:val="004C5B28"/>
    <w:rsid w:val="004C5C63"/>
    <w:rsid w:val="004C7343"/>
    <w:rsid w:val="004D3090"/>
    <w:rsid w:val="004D30A0"/>
    <w:rsid w:val="004D3385"/>
    <w:rsid w:val="004D3C40"/>
    <w:rsid w:val="004D4556"/>
    <w:rsid w:val="004D477F"/>
    <w:rsid w:val="004D5427"/>
    <w:rsid w:val="004D58FB"/>
    <w:rsid w:val="004D6F7B"/>
    <w:rsid w:val="004D7B1E"/>
    <w:rsid w:val="004E086D"/>
    <w:rsid w:val="004E0B11"/>
    <w:rsid w:val="004E11DC"/>
    <w:rsid w:val="004E158A"/>
    <w:rsid w:val="004E1703"/>
    <w:rsid w:val="004E1E35"/>
    <w:rsid w:val="004E21CA"/>
    <w:rsid w:val="004E2AB5"/>
    <w:rsid w:val="004E2B23"/>
    <w:rsid w:val="004E2E7E"/>
    <w:rsid w:val="004E31E1"/>
    <w:rsid w:val="004E40A8"/>
    <w:rsid w:val="004E4490"/>
    <w:rsid w:val="004E4F19"/>
    <w:rsid w:val="004E50C0"/>
    <w:rsid w:val="004E68FD"/>
    <w:rsid w:val="004E6B4C"/>
    <w:rsid w:val="004E7F50"/>
    <w:rsid w:val="004F090A"/>
    <w:rsid w:val="004F30A9"/>
    <w:rsid w:val="004F32E1"/>
    <w:rsid w:val="004F3C28"/>
    <w:rsid w:val="004F434F"/>
    <w:rsid w:val="004F55EF"/>
    <w:rsid w:val="004F6CD3"/>
    <w:rsid w:val="004F7281"/>
    <w:rsid w:val="004F7B45"/>
    <w:rsid w:val="005000C6"/>
    <w:rsid w:val="00500D0A"/>
    <w:rsid w:val="00501BD6"/>
    <w:rsid w:val="00501EF4"/>
    <w:rsid w:val="00503006"/>
    <w:rsid w:val="0050354C"/>
    <w:rsid w:val="00503E2C"/>
    <w:rsid w:val="005044BB"/>
    <w:rsid w:val="00505144"/>
    <w:rsid w:val="00505208"/>
    <w:rsid w:val="00506871"/>
    <w:rsid w:val="00506A45"/>
    <w:rsid w:val="00507CC7"/>
    <w:rsid w:val="00510A23"/>
    <w:rsid w:val="00510F43"/>
    <w:rsid w:val="00514F6B"/>
    <w:rsid w:val="005158AE"/>
    <w:rsid w:val="00515B9A"/>
    <w:rsid w:val="00516B18"/>
    <w:rsid w:val="00520A03"/>
    <w:rsid w:val="00521265"/>
    <w:rsid w:val="005212CF"/>
    <w:rsid w:val="0052138E"/>
    <w:rsid w:val="00522932"/>
    <w:rsid w:val="00522984"/>
    <w:rsid w:val="0052340A"/>
    <w:rsid w:val="0052443E"/>
    <w:rsid w:val="00524617"/>
    <w:rsid w:val="005248AE"/>
    <w:rsid w:val="00524A60"/>
    <w:rsid w:val="00524DCA"/>
    <w:rsid w:val="00526391"/>
    <w:rsid w:val="00527A84"/>
    <w:rsid w:val="00536844"/>
    <w:rsid w:val="00537873"/>
    <w:rsid w:val="005427C0"/>
    <w:rsid w:val="00543BBB"/>
    <w:rsid w:val="00544174"/>
    <w:rsid w:val="00544ED1"/>
    <w:rsid w:val="0054580E"/>
    <w:rsid w:val="00545E09"/>
    <w:rsid w:val="0055159D"/>
    <w:rsid w:val="0055243A"/>
    <w:rsid w:val="00552ACC"/>
    <w:rsid w:val="005557A1"/>
    <w:rsid w:val="00555B35"/>
    <w:rsid w:val="00555B5A"/>
    <w:rsid w:val="00557971"/>
    <w:rsid w:val="005604A9"/>
    <w:rsid w:val="005636DE"/>
    <w:rsid w:val="00563FB1"/>
    <w:rsid w:val="00563FCB"/>
    <w:rsid w:val="005654F4"/>
    <w:rsid w:val="00566631"/>
    <w:rsid w:val="00567225"/>
    <w:rsid w:val="005713E5"/>
    <w:rsid w:val="00573024"/>
    <w:rsid w:val="00575096"/>
    <w:rsid w:val="005775F7"/>
    <w:rsid w:val="00577F52"/>
    <w:rsid w:val="005814EA"/>
    <w:rsid w:val="005815B0"/>
    <w:rsid w:val="00581719"/>
    <w:rsid w:val="00582DFD"/>
    <w:rsid w:val="005838F7"/>
    <w:rsid w:val="005842DA"/>
    <w:rsid w:val="00584C60"/>
    <w:rsid w:val="00586544"/>
    <w:rsid w:val="00590790"/>
    <w:rsid w:val="00590EA4"/>
    <w:rsid w:val="00593D47"/>
    <w:rsid w:val="00593D8C"/>
    <w:rsid w:val="0059490D"/>
    <w:rsid w:val="00594D6B"/>
    <w:rsid w:val="00594FDB"/>
    <w:rsid w:val="00596060"/>
    <w:rsid w:val="00596584"/>
    <w:rsid w:val="005974D5"/>
    <w:rsid w:val="005A0402"/>
    <w:rsid w:val="005A25F7"/>
    <w:rsid w:val="005A3B6B"/>
    <w:rsid w:val="005A4A38"/>
    <w:rsid w:val="005A4E87"/>
    <w:rsid w:val="005A5125"/>
    <w:rsid w:val="005A5A14"/>
    <w:rsid w:val="005A6D5A"/>
    <w:rsid w:val="005B17D7"/>
    <w:rsid w:val="005B180F"/>
    <w:rsid w:val="005B272C"/>
    <w:rsid w:val="005B2E49"/>
    <w:rsid w:val="005B4D71"/>
    <w:rsid w:val="005B62D5"/>
    <w:rsid w:val="005C17D4"/>
    <w:rsid w:val="005C2714"/>
    <w:rsid w:val="005C4C5F"/>
    <w:rsid w:val="005C4DC8"/>
    <w:rsid w:val="005C4F5E"/>
    <w:rsid w:val="005D03A2"/>
    <w:rsid w:val="005D447D"/>
    <w:rsid w:val="005D55F0"/>
    <w:rsid w:val="005D5B07"/>
    <w:rsid w:val="005E2720"/>
    <w:rsid w:val="005E434E"/>
    <w:rsid w:val="005E55C8"/>
    <w:rsid w:val="005E6A9F"/>
    <w:rsid w:val="005E6AB1"/>
    <w:rsid w:val="005E6DE1"/>
    <w:rsid w:val="005F1394"/>
    <w:rsid w:val="005F15B7"/>
    <w:rsid w:val="005F2A77"/>
    <w:rsid w:val="005F2C21"/>
    <w:rsid w:val="005F324F"/>
    <w:rsid w:val="005F392A"/>
    <w:rsid w:val="005F435A"/>
    <w:rsid w:val="005F4FBF"/>
    <w:rsid w:val="005F5CE0"/>
    <w:rsid w:val="005F5D8B"/>
    <w:rsid w:val="006015DF"/>
    <w:rsid w:val="00601A49"/>
    <w:rsid w:val="00602305"/>
    <w:rsid w:val="006023D3"/>
    <w:rsid w:val="006024FD"/>
    <w:rsid w:val="00603355"/>
    <w:rsid w:val="006042CE"/>
    <w:rsid w:val="00604338"/>
    <w:rsid w:val="0060443C"/>
    <w:rsid w:val="00605F63"/>
    <w:rsid w:val="00606D8E"/>
    <w:rsid w:val="00607D27"/>
    <w:rsid w:val="0061048B"/>
    <w:rsid w:val="006121C0"/>
    <w:rsid w:val="00612918"/>
    <w:rsid w:val="00613AF5"/>
    <w:rsid w:val="00614301"/>
    <w:rsid w:val="00614994"/>
    <w:rsid w:val="0061528E"/>
    <w:rsid w:val="0061567B"/>
    <w:rsid w:val="006156BB"/>
    <w:rsid w:val="00616389"/>
    <w:rsid w:val="00616C97"/>
    <w:rsid w:val="006173CD"/>
    <w:rsid w:val="00617F86"/>
    <w:rsid w:val="00621703"/>
    <w:rsid w:val="00621C59"/>
    <w:rsid w:val="006239C1"/>
    <w:rsid w:val="00624B40"/>
    <w:rsid w:val="00624E7A"/>
    <w:rsid w:val="00625C85"/>
    <w:rsid w:val="006264D6"/>
    <w:rsid w:val="006264F5"/>
    <w:rsid w:val="00626B0B"/>
    <w:rsid w:val="00626E34"/>
    <w:rsid w:val="006271A5"/>
    <w:rsid w:val="006302E0"/>
    <w:rsid w:val="00630FE9"/>
    <w:rsid w:val="00631E80"/>
    <w:rsid w:val="00632A2B"/>
    <w:rsid w:val="00633A6A"/>
    <w:rsid w:val="006346C5"/>
    <w:rsid w:val="006349C7"/>
    <w:rsid w:val="00634CBB"/>
    <w:rsid w:val="00634D0D"/>
    <w:rsid w:val="006359B4"/>
    <w:rsid w:val="006360E9"/>
    <w:rsid w:val="006366B1"/>
    <w:rsid w:val="006379E0"/>
    <w:rsid w:val="00637EFF"/>
    <w:rsid w:val="0064027E"/>
    <w:rsid w:val="00640EFE"/>
    <w:rsid w:val="0064143A"/>
    <w:rsid w:val="006422A6"/>
    <w:rsid w:val="006425D0"/>
    <w:rsid w:val="006434D3"/>
    <w:rsid w:val="0064383B"/>
    <w:rsid w:val="0064386A"/>
    <w:rsid w:val="00643FB0"/>
    <w:rsid w:val="00644D71"/>
    <w:rsid w:val="00644F12"/>
    <w:rsid w:val="006453D9"/>
    <w:rsid w:val="006454D2"/>
    <w:rsid w:val="006465CD"/>
    <w:rsid w:val="0064777C"/>
    <w:rsid w:val="00647B01"/>
    <w:rsid w:val="0065067B"/>
    <w:rsid w:val="006507CA"/>
    <w:rsid w:val="00650A86"/>
    <w:rsid w:val="00651292"/>
    <w:rsid w:val="00652519"/>
    <w:rsid w:val="0065440C"/>
    <w:rsid w:val="00654804"/>
    <w:rsid w:val="00654F07"/>
    <w:rsid w:val="00655A44"/>
    <w:rsid w:val="0066105C"/>
    <w:rsid w:val="00661510"/>
    <w:rsid w:val="00661E61"/>
    <w:rsid w:val="00661F2C"/>
    <w:rsid w:val="0066264E"/>
    <w:rsid w:val="00663BCF"/>
    <w:rsid w:val="0066526C"/>
    <w:rsid w:val="006668FC"/>
    <w:rsid w:val="00666AD3"/>
    <w:rsid w:val="006676DB"/>
    <w:rsid w:val="0067102B"/>
    <w:rsid w:val="006736BA"/>
    <w:rsid w:val="00673D34"/>
    <w:rsid w:val="006740A1"/>
    <w:rsid w:val="006740B2"/>
    <w:rsid w:val="00674622"/>
    <w:rsid w:val="00674B5A"/>
    <w:rsid w:val="00675F3F"/>
    <w:rsid w:val="00676D61"/>
    <w:rsid w:val="00681214"/>
    <w:rsid w:val="00682400"/>
    <w:rsid w:val="00682863"/>
    <w:rsid w:val="00683089"/>
    <w:rsid w:val="00683FA8"/>
    <w:rsid w:val="00683FE5"/>
    <w:rsid w:val="00684AE6"/>
    <w:rsid w:val="006901F5"/>
    <w:rsid w:val="00690E14"/>
    <w:rsid w:val="006915BA"/>
    <w:rsid w:val="006918E5"/>
    <w:rsid w:val="00691B28"/>
    <w:rsid w:val="006927AA"/>
    <w:rsid w:val="00692DFC"/>
    <w:rsid w:val="00694481"/>
    <w:rsid w:val="00694D26"/>
    <w:rsid w:val="006963D5"/>
    <w:rsid w:val="0069710B"/>
    <w:rsid w:val="006A3E7F"/>
    <w:rsid w:val="006A4135"/>
    <w:rsid w:val="006B0D8E"/>
    <w:rsid w:val="006B147D"/>
    <w:rsid w:val="006B1877"/>
    <w:rsid w:val="006B1A28"/>
    <w:rsid w:val="006B1D73"/>
    <w:rsid w:val="006B2DB9"/>
    <w:rsid w:val="006B66A8"/>
    <w:rsid w:val="006B6801"/>
    <w:rsid w:val="006B7E95"/>
    <w:rsid w:val="006C0308"/>
    <w:rsid w:val="006C0BCF"/>
    <w:rsid w:val="006C146E"/>
    <w:rsid w:val="006C1806"/>
    <w:rsid w:val="006C2C0A"/>
    <w:rsid w:val="006C2F89"/>
    <w:rsid w:val="006C3585"/>
    <w:rsid w:val="006C4003"/>
    <w:rsid w:val="006C5722"/>
    <w:rsid w:val="006C5A94"/>
    <w:rsid w:val="006C5BF5"/>
    <w:rsid w:val="006D0F30"/>
    <w:rsid w:val="006D10D2"/>
    <w:rsid w:val="006D233D"/>
    <w:rsid w:val="006D3198"/>
    <w:rsid w:val="006D323F"/>
    <w:rsid w:val="006D3362"/>
    <w:rsid w:val="006D459C"/>
    <w:rsid w:val="006D5FC9"/>
    <w:rsid w:val="006E082A"/>
    <w:rsid w:val="006E0C98"/>
    <w:rsid w:val="006E4253"/>
    <w:rsid w:val="006E5168"/>
    <w:rsid w:val="006E6303"/>
    <w:rsid w:val="006F13A7"/>
    <w:rsid w:val="006F1CD0"/>
    <w:rsid w:val="006F34A2"/>
    <w:rsid w:val="006F46A2"/>
    <w:rsid w:val="006F4712"/>
    <w:rsid w:val="006F644C"/>
    <w:rsid w:val="006F79F1"/>
    <w:rsid w:val="006F7FF9"/>
    <w:rsid w:val="007004DF"/>
    <w:rsid w:val="00701344"/>
    <w:rsid w:val="0070422C"/>
    <w:rsid w:val="00704C59"/>
    <w:rsid w:val="00705080"/>
    <w:rsid w:val="00705584"/>
    <w:rsid w:val="00705EA5"/>
    <w:rsid w:val="00713033"/>
    <w:rsid w:val="007133EF"/>
    <w:rsid w:val="007164D0"/>
    <w:rsid w:val="00716EC1"/>
    <w:rsid w:val="00717330"/>
    <w:rsid w:val="007174D1"/>
    <w:rsid w:val="00717EB6"/>
    <w:rsid w:val="00720E38"/>
    <w:rsid w:val="00720E53"/>
    <w:rsid w:val="00721AE6"/>
    <w:rsid w:val="00721D04"/>
    <w:rsid w:val="007221AA"/>
    <w:rsid w:val="00723CA3"/>
    <w:rsid w:val="00724419"/>
    <w:rsid w:val="0072448B"/>
    <w:rsid w:val="007251E2"/>
    <w:rsid w:val="00725A63"/>
    <w:rsid w:val="00726588"/>
    <w:rsid w:val="00730522"/>
    <w:rsid w:val="00731326"/>
    <w:rsid w:val="00731CA3"/>
    <w:rsid w:val="007331B2"/>
    <w:rsid w:val="00733E74"/>
    <w:rsid w:val="00734047"/>
    <w:rsid w:val="00734F0E"/>
    <w:rsid w:val="007352A1"/>
    <w:rsid w:val="00737331"/>
    <w:rsid w:val="0073746E"/>
    <w:rsid w:val="007375A2"/>
    <w:rsid w:val="007376B2"/>
    <w:rsid w:val="0074042A"/>
    <w:rsid w:val="0074184F"/>
    <w:rsid w:val="00744186"/>
    <w:rsid w:val="007441B5"/>
    <w:rsid w:val="00745E02"/>
    <w:rsid w:val="0074748A"/>
    <w:rsid w:val="00751D56"/>
    <w:rsid w:val="0075262B"/>
    <w:rsid w:val="00752B57"/>
    <w:rsid w:val="00753421"/>
    <w:rsid w:val="007536B4"/>
    <w:rsid w:val="00753B40"/>
    <w:rsid w:val="00754B04"/>
    <w:rsid w:val="00757BDB"/>
    <w:rsid w:val="00757F46"/>
    <w:rsid w:val="007601D4"/>
    <w:rsid w:val="007612B0"/>
    <w:rsid w:val="0076314C"/>
    <w:rsid w:val="0076417F"/>
    <w:rsid w:val="00764914"/>
    <w:rsid w:val="007650D1"/>
    <w:rsid w:val="007656C3"/>
    <w:rsid w:val="00765B11"/>
    <w:rsid w:val="00766199"/>
    <w:rsid w:val="007671CA"/>
    <w:rsid w:val="00770A3F"/>
    <w:rsid w:val="00772A47"/>
    <w:rsid w:val="00773984"/>
    <w:rsid w:val="00773E92"/>
    <w:rsid w:val="00774FAF"/>
    <w:rsid w:val="00775534"/>
    <w:rsid w:val="00775D57"/>
    <w:rsid w:val="007815C8"/>
    <w:rsid w:val="00781857"/>
    <w:rsid w:val="007838F7"/>
    <w:rsid w:val="007839CB"/>
    <w:rsid w:val="00783C59"/>
    <w:rsid w:val="007845E8"/>
    <w:rsid w:val="00784A6C"/>
    <w:rsid w:val="007871B4"/>
    <w:rsid w:val="00787240"/>
    <w:rsid w:val="00787965"/>
    <w:rsid w:val="00790A1F"/>
    <w:rsid w:val="00792621"/>
    <w:rsid w:val="007930EA"/>
    <w:rsid w:val="00794384"/>
    <w:rsid w:val="007949C8"/>
    <w:rsid w:val="00794D0A"/>
    <w:rsid w:val="00795A13"/>
    <w:rsid w:val="00795AF5"/>
    <w:rsid w:val="00797497"/>
    <w:rsid w:val="007A1339"/>
    <w:rsid w:val="007A2446"/>
    <w:rsid w:val="007A3921"/>
    <w:rsid w:val="007A3C1A"/>
    <w:rsid w:val="007A41FF"/>
    <w:rsid w:val="007A4509"/>
    <w:rsid w:val="007B021B"/>
    <w:rsid w:val="007B0B30"/>
    <w:rsid w:val="007B3288"/>
    <w:rsid w:val="007B3599"/>
    <w:rsid w:val="007B4B48"/>
    <w:rsid w:val="007B4BD7"/>
    <w:rsid w:val="007B5290"/>
    <w:rsid w:val="007C042E"/>
    <w:rsid w:val="007C1205"/>
    <w:rsid w:val="007C1AE7"/>
    <w:rsid w:val="007C2B72"/>
    <w:rsid w:val="007C2DBE"/>
    <w:rsid w:val="007C3684"/>
    <w:rsid w:val="007C420C"/>
    <w:rsid w:val="007C477C"/>
    <w:rsid w:val="007C58A6"/>
    <w:rsid w:val="007C5A1B"/>
    <w:rsid w:val="007C6C69"/>
    <w:rsid w:val="007D2FD4"/>
    <w:rsid w:val="007D32BE"/>
    <w:rsid w:val="007D458D"/>
    <w:rsid w:val="007D6E10"/>
    <w:rsid w:val="007D71BF"/>
    <w:rsid w:val="007D72DA"/>
    <w:rsid w:val="007D74FE"/>
    <w:rsid w:val="007E0B80"/>
    <w:rsid w:val="007E1534"/>
    <w:rsid w:val="007E1B9D"/>
    <w:rsid w:val="007E316F"/>
    <w:rsid w:val="007E3F9C"/>
    <w:rsid w:val="007E6BBF"/>
    <w:rsid w:val="007E6D95"/>
    <w:rsid w:val="007F01CD"/>
    <w:rsid w:val="007F1FB3"/>
    <w:rsid w:val="007F37F0"/>
    <w:rsid w:val="007F4404"/>
    <w:rsid w:val="007F453E"/>
    <w:rsid w:val="007F5555"/>
    <w:rsid w:val="007F7AE6"/>
    <w:rsid w:val="00800419"/>
    <w:rsid w:val="00801B24"/>
    <w:rsid w:val="00802081"/>
    <w:rsid w:val="00802FFA"/>
    <w:rsid w:val="00803689"/>
    <w:rsid w:val="008069FA"/>
    <w:rsid w:val="0081005F"/>
    <w:rsid w:val="00810426"/>
    <w:rsid w:val="0081060C"/>
    <w:rsid w:val="0081087A"/>
    <w:rsid w:val="00811103"/>
    <w:rsid w:val="00811A2B"/>
    <w:rsid w:val="00811D29"/>
    <w:rsid w:val="00811F8B"/>
    <w:rsid w:val="00812266"/>
    <w:rsid w:val="00812E7D"/>
    <w:rsid w:val="008134E0"/>
    <w:rsid w:val="00815DF7"/>
    <w:rsid w:val="00815E22"/>
    <w:rsid w:val="00816743"/>
    <w:rsid w:val="008172FC"/>
    <w:rsid w:val="00817B09"/>
    <w:rsid w:val="00817D65"/>
    <w:rsid w:val="008234D5"/>
    <w:rsid w:val="008236B0"/>
    <w:rsid w:val="0082464C"/>
    <w:rsid w:val="00825166"/>
    <w:rsid w:val="008255BD"/>
    <w:rsid w:val="00825B5E"/>
    <w:rsid w:val="00826832"/>
    <w:rsid w:val="00827A91"/>
    <w:rsid w:val="0083065B"/>
    <w:rsid w:val="00830AC9"/>
    <w:rsid w:val="00830E26"/>
    <w:rsid w:val="008319A5"/>
    <w:rsid w:val="00833968"/>
    <w:rsid w:val="00833BC9"/>
    <w:rsid w:val="0083404A"/>
    <w:rsid w:val="0083518A"/>
    <w:rsid w:val="00835587"/>
    <w:rsid w:val="008370B3"/>
    <w:rsid w:val="008424F1"/>
    <w:rsid w:val="00844847"/>
    <w:rsid w:val="00844CC3"/>
    <w:rsid w:val="00844DE7"/>
    <w:rsid w:val="00845606"/>
    <w:rsid w:val="00845887"/>
    <w:rsid w:val="00846AFC"/>
    <w:rsid w:val="00847323"/>
    <w:rsid w:val="0085006B"/>
    <w:rsid w:val="008507A6"/>
    <w:rsid w:val="00850F0D"/>
    <w:rsid w:val="00851044"/>
    <w:rsid w:val="00853397"/>
    <w:rsid w:val="00853795"/>
    <w:rsid w:val="00854648"/>
    <w:rsid w:val="00863857"/>
    <w:rsid w:val="008645B7"/>
    <w:rsid w:val="00864981"/>
    <w:rsid w:val="00865E4B"/>
    <w:rsid w:val="00866C82"/>
    <w:rsid w:val="00866D1E"/>
    <w:rsid w:val="00866E56"/>
    <w:rsid w:val="008674EC"/>
    <w:rsid w:val="008719C6"/>
    <w:rsid w:val="00873469"/>
    <w:rsid w:val="0087696E"/>
    <w:rsid w:val="0087790F"/>
    <w:rsid w:val="00877AFF"/>
    <w:rsid w:val="00877F43"/>
    <w:rsid w:val="00880DA9"/>
    <w:rsid w:val="0088120D"/>
    <w:rsid w:val="00883B84"/>
    <w:rsid w:val="00884A19"/>
    <w:rsid w:val="00885367"/>
    <w:rsid w:val="00890108"/>
    <w:rsid w:val="0089065B"/>
    <w:rsid w:val="00890E6E"/>
    <w:rsid w:val="00892A60"/>
    <w:rsid w:val="008932A7"/>
    <w:rsid w:val="008954BD"/>
    <w:rsid w:val="0089579B"/>
    <w:rsid w:val="00896191"/>
    <w:rsid w:val="008A0159"/>
    <w:rsid w:val="008A2261"/>
    <w:rsid w:val="008A2E7F"/>
    <w:rsid w:val="008A3013"/>
    <w:rsid w:val="008A3D31"/>
    <w:rsid w:val="008A46E9"/>
    <w:rsid w:val="008A5187"/>
    <w:rsid w:val="008A595B"/>
    <w:rsid w:val="008A6033"/>
    <w:rsid w:val="008A67D1"/>
    <w:rsid w:val="008A6897"/>
    <w:rsid w:val="008A7CFA"/>
    <w:rsid w:val="008B05F9"/>
    <w:rsid w:val="008B09D3"/>
    <w:rsid w:val="008B1EE1"/>
    <w:rsid w:val="008B202A"/>
    <w:rsid w:val="008B3150"/>
    <w:rsid w:val="008B346B"/>
    <w:rsid w:val="008B4F11"/>
    <w:rsid w:val="008B5D66"/>
    <w:rsid w:val="008B6898"/>
    <w:rsid w:val="008B72D7"/>
    <w:rsid w:val="008B73DA"/>
    <w:rsid w:val="008B749D"/>
    <w:rsid w:val="008C27DD"/>
    <w:rsid w:val="008C340E"/>
    <w:rsid w:val="008C4DA9"/>
    <w:rsid w:val="008C6809"/>
    <w:rsid w:val="008C6D58"/>
    <w:rsid w:val="008C766E"/>
    <w:rsid w:val="008D0206"/>
    <w:rsid w:val="008D0E78"/>
    <w:rsid w:val="008D4645"/>
    <w:rsid w:val="008D49EC"/>
    <w:rsid w:val="008D54E7"/>
    <w:rsid w:val="008D6669"/>
    <w:rsid w:val="008D6BB7"/>
    <w:rsid w:val="008D7D9B"/>
    <w:rsid w:val="008D7E18"/>
    <w:rsid w:val="008E1226"/>
    <w:rsid w:val="008E4C76"/>
    <w:rsid w:val="008E4CFC"/>
    <w:rsid w:val="008E5179"/>
    <w:rsid w:val="008E5BE6"/>
    <w:rsid w:val="008E5E7C"/>
    <w:rsid w:val="008E5F82"/>
    <w:rsid w:val="008E667C"/>
    <w:rsid w:val="008E6FF7"/>
    <w:rsid w:val="008F0BF8"/>
    <w:rsid w:val="008F0C8E"/>
    <w:rsid w:val="008F0DBC"/>
    <w:rsid w:val="008F1682"/>
    <w:rsid w:val="008F1AD4"/>
    <w:rsid w:val="008F3923"/>
    <w:rsid w:val="008F4599"/>
    <w:rsid w:val="008F4807"/>
    <w:rsid w:val="008F488A"/>
    <w:rsid w:val="008F559D"/>
    <w:rsid w:val="008F57CB"/>
    <w:rsid w:val="008F6012"/>
    <w:rsid w:val="008F6A94"/>
    <w:rsid w:val="008F7748"/>
    <w:rsid w:val="0090265F"/>
    <w:rsid w:val="00902796"/>
    <w:rsid w:val="00902812"/>
    <w:rsid w:val="00903EA7"/>
    <w:rsid w:val="009065C2"/>
    <w:rsid w:val="009071F8"/>
    <w:rsid w:val="0090755D"/>
    <w:rsid w:val="00910217"/>
    <w:rsid w:val="00910769"/>
    <w:rsid w:val="009113CF"/>
    <w:rsid w:val="00911516"/>
    <w:rsid w:val="00911857"/>
    <w:rsid w:val="00912908"/>
    <w:rsid w:val="0091380C"/>
    <w:rsid w:val="009140A9"/>
    <w:rsid w:val="009140C4"/>
    <w:rsid w:val="0091501B"/>
    <w:rsid w:val="00915663"/>
    <w:rsid w:val="00920035"/>
    <w:rsid w:val="0092022F"/>
    <w:rsid w:val="00920854"/>
    <w:rsid w:val="0092237A"/>
    <w:rsid w:val="009236BE"/>
    <w:rsid w:val="0092464B"/>
    <w:rsid w:val="00926000"/>
    <w:rsid w:val="009320F1"/>
    <w:rsid w:val="00932915"/>
    <w:rsid w:val="00933850"/>
    <w:rsid w:val="009346D9"/>
    <w:rsid w:val="0093555D"/>
    <w:rsid w:val="009367BE"/>
    <w:rsid w:val="009437EA"/>
    <w:rsid w:val="00944709"/>
    <w:rsid w:val="00944BD0"/>
    <w:rsid w:val="009458F9"/>
    <w:rsid w:val="00947576"/>
    <w:rsid w:val="00947902"/>
    <w:rsid w:val="00953772"/>
    <w:rsid w:val="00953FE5"/>
    <w:rsid w:val="0095448A"/>
    <w:rsid w:val="00955121"/>
    <w:rsid w:val="00956DC4"/>
    <w:rsid w:val="00960033"/>
    <w:rsid w:val="009621B8"/>
    <w:rsid w:val="00963013"/>
    <w:rsid w:val="009666FF"/>
    <w:rsid w:val="00966E34"/>
    <w:rsid w:val="00970C58"/>
    <w:rsid w:val="00971A5B"/>
    <w:rsid w:val="0097328D"/>
    <w:rsid w:val="0097389E"/>
    <w:rsid w:val="00974816"/>
    <w:rsid w:val="00977753"/>
    <w:rsid w:val="0098004B"/>
    <w:rsid w:val="00981D9A"/>
    <w:rsid w:val="00983EB4"/>
    <w:rsid w:val="009845F4"/>
    <w:rsid w:val="00984929"/>
    <w:rsid w:val="00984AB5"/>
    <w:rsid w:val="009856C0"/>
    <w:rsid w:val="009873B6"/>
    <w:rsid w:val="009908E9"/>
    <w:rsid w:val="00991FFF"/>
    <w:rsid w:val="00992CEC"/>
    <w:rsid w:val="009950AD"/>
    <w:rsid w:val="00995AAE"/>
    <w:rsid w:val="009965CB"/>
    <w:rsid w:val="00997596"/>
    <w:rsid w:val="009A060E"/>
    <w:rsid w:val="009A0639"/>
    <w:rsid w:val="009A0646"/>
    <w:rsid w:val="009A0DF5"/>
    <w:rsid w:val="009A1E7E"/>
    <w:rsid w:val="009A32B0"/>
    <w:rsid w:val="009A3A42"/>
    <w:rsid w:val="009A5A5B"/>
    <w:rsid w:val="009B00A0"/>
    <w:rsid w:val="009B127E"/>
    <w:rsid w:val="009B17A9"/>
    <w:rsid w:val="009B1E42"/>
    <w:rsid w:val="009B2508"/>
    <w:rsid w:val="009B5437"/>
    <w:rsid w:val="009B5798"/>
    <w:rsid w:val="009B5C27"/>
    <w:rsid w:val="009B5D6E"/>
    <w:rsid w:val="009B5FDA"/>
    <w:rsid w:val="009B70DD"/>
    <w:rsid w:val="009B7A2C"/>
    <w:rsid w:val="009C0198"/>
    <w:rsid w:val="009C3488"/>
    <w:rsid w:val="009C3F3F"/>
    <w:rsid w:val="009C43CC"/>
    <w:rsid w:val="009C478F"/>
    <w:rsid w:val="009C4AC9"/>
    <w:rsid w:val="009C5222"/>
    <w:rsid w:val="009C55E1"/>
    <w:rsid w:val="009C65E7"/>
    <w:rsid w:val="009C6F15"/>
    <w:rsid w:val="009C7C17"/>
    <w:rsid w:val="009C7F74"/>
    <w:rsid w:val="009D1E62"/>
    <w:rsid w:val="009D6442"/>
    <w:rsid w:val="009D6674"/>
    <w:rsid w:val="009D78CC"/>
    <w:rsid w:val="009D7CCE"/>
    <w:rsid w:val="009E0430"/>
    <w:rsid w:val="009E0BBD"/>
    <w:rsid w:val="009E25C9"/>
    <w:rsid w:val="009E3596"/>
    <w:rsid w:val="009E390B"/>
    <w:rsid w:val="009E3A5D"/>
    <w:rsid w:val="009E3AB9"/>
    <w:rsid w:val="009E3EEB"/>
    <w:rsid w:val="009E4193"/>
    <w:rsid w:val="009E4E71"/>
    <w:rsid w:val="009E534B"/>
    <w:rsid w:val="009E69AB"/>
    <w:rsid w:val="009E6DB8"/>
    <w:rsid w:val="009F05DD"/>
    <w:rsid w:val="009F30C3"/>
    <w:rsid w:val="009F481F"/>
    <w:rsid w:val="00A00E00"/>
    <w:rsid w:val="00A01096"/>
    <w:rsid w:val="00A01839"/>
    <w:rsid w:val="00A01B7C"/>
    <w:rsid w:val="00A022E3"/>
    <w:rsid w:val="00A02A8F"/>
    <w:rsid w:val="00A056FE"/>
    <w:rsid w:val="00A05812"/>
    <w:rsid w:val="00A06843"/>
    <w:rsid w:val="00A077FC"/>
    <w:rsid w:val="00A07E96"/>
    <w:rsid w:val="00A1094D"/>
    <w:rsid w:val="00A1367A"/>
    <w:rsid w:val="00A16DEB"/>
    <w:rsid w:val="00A17119"/>
    <w:rsid w:val="00A17D4C"/>
    <w:rsid w:val="00A17FB2"/>
    <w:rsid w:val="00A201AE"/>
    <w:rsid w:val="00A20CBA"/>
    <w:rsid w:val="00A2199E"/>
    <w:rsid w:val="00A228E8"/>
    <w:rsid w:val="00A24485"/>
    <w:rsid w:val="00A26548"/>
    <w:rsid w:val="00A31566"/>
    <w:rsid w:val="00A34B47"/>
    <w:rsid w:val="00A352D8"/>
    <w:rsid w:val="00A35466"/>
    <w:rsid w:val="00A3675E"/>
    <w:rsid w:val="00A36925"/>
    <w:rsid w:val="00A37E26"/>
    <w:rsid w:val="00A4104F"/>
    <w:rsid w:val="00A419D5"/>
    <w:rsid w:val="00A41B75"/>
    <w:rsid w:val="00A42536"/>
    <w:rsid w:val="00A42D0F"/>
    <w:rsid w:val="00A440E2"/>
    <w:rsid w:val="00A44567"/>
    <w:rsid w:val="00A45034"/>
    <w:rsid w:val="00A45656"/>
    <w:rsid w:val="00A45953"/>
    <w:rsid w:val="00A46144"/>
    <w:rsid w:val="00A47A62"/>
    <w:rsid w:val="00A50A84"/>
    <w:rsid w:val="00A50B14"/>
    <w:rsid w:val="00A51684"/>
    <w:rsid w:val="00A525C1"/>
    <w:rsid w:val="00A52A5B"/>
    <w:rsid w:val="00A53059"/>
    <w:rsid w:val="00A53D45"/>
    <w:rsid w:val="00A540E7"/>
    <w:rsid w:val="00A54A95"/>
    <w:rsid w:val="00A54BE5"/>
    <w:rsid w:val="00A54F3E"/>
    <w:rsid w:val="00A5539E"/>
    <w:rsid w:val="00A55EEB"/>
    <w:rsid w:val="00A56476"/>
    <w:rsid w:val="00A609D9"/>
    <w:rsid w:val="00A61509"/>
    <w:rsid w:val="00A61C79"/>
    <w:rsid w:val="00A61DB8"/>
    <w:rsid w:val="00A6209F"/>
    <w:rsid w:val="00A635BE"/>
    <w:rsid w:val="00A64547"/>
    <w:rsid w:val="00A66D3A"/>
    <w:rsid w:val="00A67617"/>
    <w:rsid w:val="00A677AF"/>
    <w:rsid w:val="00A679DF"/>
    <w:rsid w:val="00A70656"/>
    <w:rsid w:val="00A70C71"/>
    <w:rsid w:val="00A70E26"/>
    <w:rsid w:val="00A71E0A"/>
    <w:rsid w:val="00A7346D"/>
    <w:rsid w:val="00A73F31"/>
    <w:rsid w:val="00A74F96"/>
    <w:rsid w:val="00A74FD4"/>
    <w:rsid w:val="00A75C25"/>
    <w:rsid w:val="00A766CE"/>
    <w:rsid w:val="00A7762D"/>
    <w:rsid w:val="00A77AB0"/>
    <w:rsid w:val="00A812A5"/>
    <w:rsid w:val="00A81944"/>
    <w:rsid w:val="00A81D68"/>
    <w:rsid w:val="00A831E2"/>
    <w:rsid w:val="00A833CC"/>
    <w:rsid w:val="00A8618D"/>
    <w:rsid w:val="00A919C5"/>
    <w:rsid w:val="00A92807"/>
    <w:rsid w:val="00A92E17"/>
    <w:rsid w:val="00A9307B"/>
    <w:rsid w:val="00A95DBA"/>
    <w:rsid w:val="00A96C4B"/>
    <w:rsid w:val="00A97B02"/>
    <w:rsid w:val="00AA0DFE"/>
    <w:rsid w:val="00AA125D"/>
    <w:rsid w:val="00AA1DA4"/>
    <w:rsid w:val="00AA2108"/>
    <w:rsid w:val="00AA2648"/>
    <w:rsid w:val="00AA2A7F"/>
    <w:rsid w:val="00AA2CF3"/>
    <w:rsid w:val="00AA2D64"/>
    <w:rsid w:val="00AA3076"/>
    <w:rsid w:val="00AA385B"/>
    <w:rsid w:val="00AA43FB"/>
    <w:rsid w:val="00AA487D"/>
    <w:rsid w:val="00AA63D7"/>
    <w:rsid w:val="00AB1195"/>
    <w:rsid w:val="00AB4A6A"/>
    <w:rsid w:val="00AB54DB"/>
    <w:rsid w:val="00AB663B"/>
    <w:rsid w:val="00AB77A0"/>
    <w:rsid w:val="00AC03BF"/>
    <w:rsid w:val="00AC05F4"/>
    <w:rsid w:val="00AC067B"/>
    <w:rsid w:val="00AC2A0B"/>
    <w:rsid w:val="00AC2A0E"/>
    <w:rsid w:val="00AC2BD8"/>
    <w:rsid w:val="00AC3A1F"/>
    <w:rsid w:val="00AC4D37"/>
    <w:rsid w:val="00AC7F89"/>
    <w:rsid w:val="00AD03BE"/>
    <w:rsid w:val="00AD227F"/>
    <w:rsid w:val="00AD4280"/>
    <w:rsid w:val="00AD4E50"/>
    <w:rsid w:val="00AD673D"/>
    <w:rsid w:val="00AE300C"/>
    <w:rsid w:val="00AE43DA"/>
    <w:rsid w:val="00AE70F4"/>
    <w:rsid w:val="00AE71E2"/>
    <w:rsid w:val="00AE7A48"/>
    <w:rsid w:val="00AE7A81"/>
    <w:rsid w:val="00AF04AA"/>
    <w:rsid w:val="00AF111A"/>
    <w:rsid w:val="00AF15AF"/>
    <w:rsid w:val="00AF18DB"/>
    <w:rsid w:val="00AF245B"/>
    <w:rsid w:val="00AF2AD2"/>
    <w:rsid w:val="00AF4C1A"/>
    <w:rsid w:val="00AF6F41"/>
    <w:rsid w:val="00AF6F42"/>
    <w:rsid w:val="00AF7137"/>
    <w:rsid w:val="00B009B3"/>
    <w:rsid w:val="00B00FC7"/>
    <w:rsid w:val="00B01131"/>
    <w:rsid w:val="00B01DD3"/>
    <w:rsid w:val="00B0212F"/>
    <w:rsid w:val="00B02B04"/>
    <w:rsid w:val="00B02F62"/>
    <w:rsid w:val="00B0386E"/>
    <w:rsid w:val="00B03B9B"/>
    <w:rsid w:val="00B05BCD"/>
    <w:rsid w:val="00B05F26"/>
    <w:rsid w:val="00B102E7"/>
    <w:rsid w:val="00B1087D"/>
    <w:rsid w:val="00B11722"/>
    <w:rsid w:val="00B11EA9"/>
    <w:rsid w:val="00B12BA9"/>
    <w:rsid w:val="00B12DD8"/>
    <w:rsid w:val="00B145D9"/>
    <w:rsid w:val="00B156A1"/>
    <w:rsid w:val="00B16B72"/>
    <w:rsid w:val="00B17E21"/>
    <w:rsid w:val="00B2115D"/>
    <w:rsid w:val="00B21450"/>
    <w:rsid w:val="00B21819"/>
    <w:rsid w:val="00B21CDB"/>
    <w:rsid w:val="00B233D9"/>
    <w:rsid w:val="00B24B42"/>
    <w:rsid w:val="00B2617F"/>
    <w:rsid w:val="00B26C03"/>
    <w:rsid w:val="00B278E2"/>
    <w:rsid w:val="00B31D13"/>
    <w:rsid w:val="00B324AB"/>
    <w:rsid w:val="00B33377"/>
    <w:rsid w:val="00B34BFA"/>
    <w:rsid w:val="00B36713"/>
    <w:rsid w:val="00B37775"/>
    <w:rsid w:val="00B403E2"/>
    <w:rsid w:val="00B40739"/>
    <w:rsid w:val="00B40F7C"/>
    <w:rsid w:val="00B41021"/>
    <w:rsid w:val="00B41356"/>
    <w:rsid w:val="00B415ED"/>
    <w:rsid w:val="00B41BAD"/>
    <w:rsid w:val="00B43007"/>
    <w:rsid w:val="00B44AD8"/>
    <w:rsid w:val="00B44AEC"/>
    <w:rsid w:val="00B4779F"/>
    <w:rsid w:val="00B51B19"/>
    <w:rsid w:val="00B52AF9"/>
    <w:rsid w:val="00B52E18"/>
    <w:rsid w:val="00B5330F"/>
    <w:rsid w:val="00B535C6"/>
    <w:rsid w:val="00B56881"/>
    <w:rsid w:val="00B57D18"/>
    <w:rsid w:val="00B63C38"/>
    <w:rsid w:val="00B66867"/>
    <w:rsid w:val="00B6701B"/>
    <w:rsid w:val="00B701C2"/>
    <w:rsid w:val="00B70E4E"/>
    <w:rsid w:val="00B724CB"/>
    <w:rsid w:val="00B736B1"/>
    <w:rsid w:val="00B744A0"/>
    <w:rsid w:val="00B74599"/>
    <w:rsid w:val="00B7509F"/>
    <w:rsid w:val="00B750A9"/>
    <w:rsid w:val="00B7545B"/>
    <w:rsid w:val="00B75E9E"/>
    <w:rsid w:val="00B763F8"/>
    <w:rsid w:val="00B77119"/>
    <w:rsid w:val="00B7776B"/>
    <w:rsid w:val="00B80267"/>
    <w:rsid w:val="00B8121F"/>
    <w:rsid w:val="00B81529"/>
    <w:rsid w:val="00B82720"/>
    <w:rsid w:val="00B82749"/>
    <w:rsid w:val="00B8428F"/>
    <w:rsid w:val="00B8478E"/>
    <w:rsid w:val="00B8588E"/>
    <w:rsid w:val="00B85EB8"/>
    <w:rsid w:val="00B866C0"/>
    <w:rsid w:val="00B86F2F"/>
    <w:rsid w:val="00B87BFD"/>
    <w:rsid w:val="00B9080F"/>
    <w:rsid w:val="00B90F2C"/>
    <w:rsid w:val="00B9112D"/>
    <w:rsid w:val="00B9173F"/>
    <w:rsid w:val="00B9250F"/>
    <w:rsid w:val="00B926F2"/>
    <w:rsid w:val="00B934DB"/>
    <w:rsid w:val="00B93800"/>
    <w:rsid w:val="00B963F7"/>
    <w:rsid w:val="00B964EE"/>
    <w:rsid w:val="00B96756"/>
    <w:rsid w:val="00B96E74"/>
    <w:rsid w:val="00B973FE"/>
    <w:rsid w:val="00B975BF"/>
    <w:rsid w:val="00BA10E1"/>
    <w:rsid w:val="00BA5D03"/>
    <w:rsid w:val="00BA7481"/>
    <w:rsid w:val="00BB0247"/>
    <w:rsid w:val="00BB02E4"/>
    <w:rsid w:val="00BB19BC"/>
    <w:rsid w:val="00BB1CDC"/>
    <w:rsid w:val="00BB20CF"/>
    <w:rsid w:val="00BB2DA9"/>
    <w:rsid w:val="00BB3FC4"/>
    <w:rsid w:val="00BB5E6C"/>
    <w:rsid w:val="00BB6E07"/>
    <w:rsid w:val="00BC05E1"/>
    <w:rsid w:val="00BC2209"/>
    <w:rsid w:val="00BC493E"/>
    <w:rsid w:val="00BC4C78"/>
    <w:rsid w:val="00BC517F"/>
    <w:rsid w:val="00BC5602"/>
    <w:rsid w:val="00BC66E4"/>
    <w:rsid w:val="00BC763E"/>
    <w:rsid w:val="00BC7ADB"/>
    <w:rsid w:val="00BC7E02"/>
    <w:rsid w:val="00BD0108"/>
    <w:rsid w:val="00BD0499"/>
    <w:rsid w:val="00BD09C1"/>
    <w:rsid w:val="00BD0E69"/>
    <w:rsid w:val="00BD137F"/>
    <w:rsid w:val="00BD1631"/>
    <w:rsid w:val="00BD177B"/>
    <w:rsid w:val="00BD1E17"/>
    <w:rsid w:val="00BD241C"/>
    <w:rsid w:val="00BD2BC7"/>
    <w:rsid w:val="00BD3BD1"/>
    <w:rsid w:val="00BD3D19"/>
    <w:rsid w:val="00BD4A4C"/>
    <w:rsid w:val="00BD62D1"/>
    <w:rsid w:val="00BD69BE"/>
    <w:rsid w:val="00BD6A6E"/>
    <w:rsid w:val="00BD7796"/>
    <w:rsid w:val="00BE0297"/>
    <w:rsid w:val="00BE2912"/>
    <w:rsid w:val="00BE30FC"/>
    <w:rsid w:val="00BE5810"/>
    <w:rsid w:val="00BE5A92"/>
    <w:rsid w:val="00BE6550"/>
    <w:rsid w:val="00BE74C3"/>
    <w:rsid w:val="00BF31A5"/>
    <w:rsid w:val="00BF35BE"/>
    <w:rsid w:val="00BF416D"/>
    <w:rsid w:val="00BF4801"/>
    <w:rsid w:val="00BF54F1"/>
    <w:rsid w:val="00C00BD4"/>
    <w:rsid w:val="00C01778"/>
    <w:rsid w:val="00C020AE"/>
    <w:rsid w:val="00C02FAC"/>
    <w:rsid w:val="00C03C87"/>
    <w:rsid w:val="00C048CE"/>
    <w:rsid w:val="00C04C5A"/>
    <w:rsid w:val="00C05190"/>
    <w:rsid w:val="00C058F1"/>
    <w:rsid w:val="00C05D05"/>
    <w:rsid w:val="00C10107"/>
    <w:rsid w:val="00C101E4"/>
    <w:rsid w:val="00C103E6"/>
    <w:rsid w:val="00C10464"/>
    <w:rsid w:val="00C112F4"/>
    <w:rsid w:val="00C126EA"/>
    <w:rsid w:val="00C1417D"/>
    <w:rsid w:val="00C14D90"/>
    <w:rsid w:val="00C16572"/>
    <w:rsid w:val="00C16706"/>
    <w:rsid w:val="00C20956"/>
    <w:rsid w:val="00C2176F"/>
    <w:rsid w:val="00C21B06"/>
    <w:rsid w:val="00C22146"/>
    <w:rsid w:val="00C22D9D"/>
    <w:rsid w:val="00C238CD"/>
    <w:rsid w:val="00C23D1F"/>
    <w:rsid w:val="00C24E7D"/>
    <w:rsid w:val="00C26075"/>
    <w:rsid w:val="00C26BA2"/>
    <w:rsid w:val="00C3000C"/>
    <w:rsid w:val="00C30C83"/>
    <w:rsid w:val="00C3297D"/>
    <w:rsid w:val="00C35231"/>
    <w:rsid w:val="00C35768"/>
    <w:rsid w:val="00C405BE"/>
    <w:rsid w:val="00C4084E"/>
    <w:rsid w:val="00C421B1"/>
    <w:rsid w:val="00C4345B"/>
    <w:rsid w:val="00C4373B"/>
    <w:rsid w:val="00C45D5A"/>
    <w:rsid w:val="00C47B37"/>
    <w:rsid w:val="00C50FEE"/>
    <w:rsid w:val="00C5124F"/>
    <w:rsid w:val="00C542CA"/>
    <w:rsid w:val="00C56C78"/>
    <w:rsid w:val="00C56D8A"/>
    <w:rsid w:val="00C570E0"/>
    <w:rsid w:val="00C5778D"/>
    <w:rsid w:val="00C600B0"/>
    <w:rsid w:val="00C6062A"/>
    <w:rsid w:val="00C606E1"/>
    <w:rsid w:val="00C62F59"/>
    <w:rsid w:val="00C62FB7"/>
    <w:rsid w:val="00C62FDA"/>
    <w:rsid w:val="00C63BA1"/>
    <w:rsid w:val="00C63CF2"/>
    <w:rsid w:val="00C6425F"/>
    <w:rsid w:val="00C64AD4"/>
    <w:rsid w:val="00C6544E"/>
    <w:rsid w:val="00C65F40"/>
    <w:rsid w:val="00C65F96"/>
    <w:rsid w:val="00C70731"/>
    <w:rsid w:val="00C72660"/>
    <w:rsid w:val="00C72D77"/>
    <w:rsid w:val="00C736CA"/>
    <w:rsid w:val="00C738DF"/>
    <w:rsid w:val="00C740C4"/>
    <w:rsid w:val="00C74405"/>
    <w:rsid w:val="00C805B8"/>
    <w:rsid w:val="00C8144B"/>
    <w:rsid w:val="00C8430A"/>
    <w:rsid w:val="00C905B6"/>
    <w:rsid w:val="00C90A4C"/>
    <w:rsid w:val="00C91658"/>
    <w:rsid w:val="00C92136"/>
    <w:rsid w:val="00C9415C"/>
    <w:rsid w:val="00C94405"/>
    <w:rsid w:val="00C94437"/>
    <w:rsid w:val="00C94C19"/>
    <w:rsid w:val="00C94F13"/>
    <w:rsid w:val="00C957DF"/>
    <w:rsid w:val="00C968EC"/>
    <w:rsid w:val="00CA1252"/>
    <w:rsid w:val="00CA2CD1"/>
    <w:rsid w:val="00CA59C9"/>
    <w:rsid w:val="00CA6957"/>
    <w:rsid w:val="00CA707E"/>
    <w:rsid w:val="00CA7422"/>
    <w:rsid w:val="00CB100D"/>
    <w:rsid w:val="00CB2510"/>
    <w:rsid w:val="00CB355D"/>
    <w:rsid w:val="00CB54E2"/>
    <w:rsid w:val="00CC18E2"/>
    <w:rsid w:val="00CC2792"/>
    <w:rsid w:val="00CC3AC8"/>
    <w:rsid w:val="00CC410E"/>
    <w:rsid w:val="00CC48EE"/>
    <w:rsid w:val="00CC5202"/>
    <w:rsid w:val="00CC56AC"/>
    <w:rsid w:val="00CC73AF"/>
    <w:rsid w:val="00CD0D7D"/>
    <w:rsid w:val="00CD1F7C"/>
    <w:rsid w:val="00CD2948"/>
    <w:rsid w:val="00CD3885"/>
    <w:rsid w:val="00CD39D7"/>
    <w:rsid w:val="00CD4B2D"/>
    <w:rsid w:val="00CD4BF8"/>
    <w:rsid w:val="00CD53C5"/>
    <w:rsid w:val="00CD5409"/>
    <w:rsid w:val="00CD6299"/>
    <w:rsid w:val="00CE0907"/>
    <w:rsid w:val="00CE0DA4"/>
    <w:rsid w:val="00CE0F6D"/>
    <w:rsid w:val="00CE1B72"/>
    <w:rsid w:val="00CE1D2F"/>
    <w:rsid w:val="00CE2872"/>
    <w:rsid w:val="00CE42AE"/>
    <w:rsid w:val="00CE4617"/>
    <w:rsid w:val="00CE7C3E"/>
    <w:rsid w:val="00CF04D0"/>
    <w:rsid w:val="00CF08BB"/>
    <w:rsid w:val="00CF5954"/>
    <w:rsid w:val="00D016AA"/>
    <w:rsid w:val="00D0244D"/>
    <w:rsid w:val="00D02CD3"/>
    <w:rsid w:val="00D03899"/>
    <w:rsid w:val="00D0425F"/>
    <w:rsid w:val="00D050FB"/>
    <w:rsid w:val="00D0519D"/>
    <w:rsid w:val="00D056B2"/>
    <w:rsid w:val="00D06513"/>
    <w:rsid w:val="00D078E1"/>
    <w:rsid w:val="00D07F3A"/>
    <w:rsid w:val="00D11DFD"/>
    <w:rsid w:val="00D1325F"/>
    <w:rsid w:val="00D134EE"/>
    <w:rsid w:val="00D13EE4"/>
    <w:rsid w:val="00D13F7E"/>
    <w:rsid w:val="00D14647"/>
    <w:rsid w:val="00D155E0"/>
    <w:rsid w:val="00D15978"/>
    <w:rsid w:val="00D15D60"/>
    <w:rsid w:val="00D17B40"/>
    <w:rsid w:val="00D17EEC"/>
    <w:rsid w:val="00D21CEA"/>
    <w:rsid w:val="00D2211D"/>
    <w:rsid w:val="00D24081"/>
    <w:rsid w:val="00D24550"/>
    <w:rsid w:val="00D252A7"/>
    <w:rsid w:val="00D255A2"/>
    <w:rsid w:val="00D25FE7"/>
    <w:rsid w:val="00D278F9"/>
    <w:rsid w:val="00D31206"/>
    <w:rsid w:val="00D31EA6"/>
    <w:rsid w:val="00D33E7F"/>
    <w:rsid w:val="00D37B85"/>
    <w:rsid w:val="00D401B3"/>
    <w:rsid w:val="00D407AC"/>
    <w:rsid w:val="00D419F9"/>
    <w:rsid w:val="00D41D8B"/>
    <w:rsid w:val="00D42024"/>
    <w:rsid w:val="00D43D13"/>
    <w:rsid w:val="00D44E22"/>
    <w:rsid w:val="00D454E2"/>
    <w:rsid w:val="00D46661"/>
    <w:rsid w:val="00D505DD"/>
    <w:rsid w:val="00D527D6"/>
    <w:rsid w:val="00D53AF1"/>
    <w:rsid w:val="00D53FD5"/>
    <w:rsid w:val="00D60CC9"/>
    <w:rsid w:val="00D60D62"/>
    <w:rsid w:val="00D61EAF"/>
    <w:rsid w:val="00D62951"/>
    <w:rsid w:val="00D62A2F"/>
    <w:rsid w:val="00D635AD"/>
    <w:rsid w:val="00D648CC"/>
    <w:rsid w:val="00D64F72"/>
    <w:rsid w:val="00D65460"/>
    <w:rsid w:val="00D66971"/>
    <w:rsid w:val="00D71022"/>
    <w:rsid w:val="00D71DB0"/>
    <w:rsid w:val="00D724B6"/>
    <w:rsid w:val="00D734D6"/>
    <w:rsid w:val="00D74E53"/>
    <w:rsid w:val="00D75B9F"/>
    <w:rsid w:val="00D75CE9"/>
    <w:rsid w:val="00D765F9"/>
    <w:rsid w:val="00D775D9"/>
    <w:rsid w:val="00D777F8"/>
    <w:rsid w:val="00D77956"/>
    <w:rsid w:val="00D80A08"/>
    <w:rsid w:val="00D80D2C"/>
    <w:rsid w:val="00D81137"/>
    <w:rsid w:val="00D81FA9"/>
    <w:rsid w:val="00D833C3"/>
    <w:rsid w:val="00D83DDC"/>
    <w:rsid w:val="00D84A5A"/>
    <w:rsid w:val="00D868FA"/>
    <w:rsid w:val="00D86EA6"/>
    <w:rsid w:val="00D87057"/>
    <w:rsid w:val="00D90FAE"/>
    <w:rsid w:val="00D93A02"/>
    <w:rsid w:val="00D93BBB"/>
    <w:rsid w:val="00D969F5"/>
    <w:rsid w:val="00DA1B63"/>
    <w:rsid w:val="00DA224C"/>
    <w:rsid w:val="00DA36F0"/>
    <w:rsid w:val="00DA3A95"/>
    <w:rsid w:val="00DA4B99"/>
    <w:rsid w:val="00DA4D99"/>
    <w:rsid w:val="00DA573E"/>
    <w:rsid w:val="00DA5AE7"/>
    <w:rsid w:val="00DA72C3"/>
    <w:rsid w:val="00DB0834"/>
    <w:rsid w:val="00DB3896"/>
    <w:rsid w:val="00DB5894"/>
    <w:rsid w:val="00DB6C69"/>
    <w:rsid w:val="00DB79A8"/>
    <w:rsid w:val="00DC0DC9"/>
    <w:rsid w:val="00DC15E0"/>
    <w:rsid w:val="00DC1E9E"/>
    <w:rsid w:val="00DC286E"/>
    <w:rsid w:val="00DC4CA9"/>
    <w:rsid w:val="00DC6C3E"/>
    <w:rsid w:val="00DC703D"/>
    <w:rsid w:val="00DD05CC"/>
    <w:rsid w:val="00DD10EC"/>
    <w:rsid w:val="00DD1A40"/>
    <w:rsid w:val="00DD2705"/>
    <w:rsid w:val="00DD401D"/>
    <w:rsid w:val="00DD4BB8"/>
    <w:rsid w:val="00DD7AB1"/>
    <w:rsid w:val="00DE0D9E"/>
    <w:rsid w:val="00DE0DDF"/>
    <w:rsid w:val="00DE2CE1"/>
    <w:rsid w:val="00DE310A"/>
    <w:rsid w:val="00DE353A"/>
    <w:rsid w:val="00DE3D9B"/>
    <w:rsid w:val="00DE4318"/>
    <w:rsid w:val="00DE4FCC"/>
    <w:rsid w:val="00DE6211"/>
    <w:rsid w:val="00DE7FC2"/>
    <w:rsid w:val="00DF041B"/>
    <w:rsid w:val="00DF1A50"/>
    <w:rsid w:val="00DF235C"/>
    <w:rsid w:val="00DF330F"/>
    <w:rsid w:val="00DF3973"/>
    <w:rsid w:val="00DF3CD7"/>
    <w:rsid w:val="00DF431D"/>
    <w:rsid w:val="00DF6F62"/>
    <w:rsid w:val="00DF77C2"/>
    <w:rsid w:val="00DF7E70"/>
    <w:rsid w:val="00DF7E81"/>
    <w:rsid w:val="00E01DC5"/>
    <w:rsid w:val="00E0266B"/>
    <w:rsid w:val="00E028E3"/>
    <w:rsid w:val="00E039B5"/>
    <w:rsid w:val="00E04DE7"/>
    <w:rsid w:val="00E04EC5"/>
    <w:rsid w:val="00E058AE"/>
    <w:rsid w:val="00E07BD3"/>
    <w:rsid w:val="00E11486"/>
    <w:rsid w:val="00E14934"/>
    <w:rsid w:val="00E16871"/>
    <w:rsid w:val="00E168BD"/>
    <w:rsid w:val="00E16A44"/>
    <w:rsid w:val="00E16C5E"/>
    <w:rsid w:val="00E17279"/>
    <w:rsid w:val="00E175C2"/>
    <w:rsid w:val="00E22476"/>
    <w:rsid w:val="00E23B0D"/>
    <w:rsid w:val="00E23E9A"/>
    <w:rsid w:val="00E25ADC"/>
    <w:rsid w:val="00E2656B"/>
    <w:rsid w:val="00E2671B"/>
    <w:rsid w:val="00E26AF9"/>
    <w:rsid w:val="00E26FF7"/>
    <w:rsid w:val="00E27381"/>
    <w:rsid w:val="00E2754B"/>
    <w:rsid w:val="00E302A0"/>
    <w:rsid w:val="00E32248"/>
    <w:rsid w:val="00E34BC6"/>
    <w:rsid w:val="00E369FE"/>
    <w:rsid w:val="00E37C67"/>
    <w:rsid w:val="00E41286"/>
    <w:rsid w:val="00E43745"/>
    <w:rsid w:val="00E44109"/>
    <w:rsid w:val="00E44600"/>
    <w:rsid w:val="00E47A7A"/>
    <w:rsid w:val="00E50D46"/>
    <w:rsid w:val="00E51E17"/>
    <w:rsid w:val="00E5277E"/>
    <w:rsid w:val="00E52AAC"/>
    <w:rsid w:val="00E52C2A"/>
    <w:rsid w:val="00E54E3F"/>
    <w:rsid w:val="00E55A3F"/>
    <w:rsid w:val="00E603C8"/>
    <w:rsid w:val="00E621BE"/>
    <w:rsid w:val="00E63421"/>
    <w:rsid w:val="00E63AC0"/>
    <w:rsid w:val="00E641DA"/>
    <w:rsid w:val="00E65046"/>
    <w:rsid w:val="00E66563"/>
    <w:rsid w:val="00E66FAB"/>
    <w:rsid w:val="00E70E7B"/>
    <w:rsid w:val="00E71C95"/>
    <w:rsid w:val="00E72187"/>
    <w:rsid w:val="00E7395A"/>
    <w:rsid w:val="00E7587B"/>
    <w:rsid w:val="00E76D25"/>
    <w:rsid w:val="00E7765A"/>
    <w:rsid w:val="00E80169"/>
    <w:rsid w:val="00E8194F"/>
    <w:rsid w:val="00E81D53"/>
    <w:rsid w:val="00E838E0"/>
    <w:rsid w:val="00E848D2"/>
    <w:rsid w:val="00E85B62"/>
    <w:rsid w:val="00E8666D"/>
    <w:rsid w:val="00E90790"/>
    <w:rsid w:val="00E90B0D"/>
    <w:rsid w:val="00E91BE2"/>
    <w:rsid w:val="00E931D0"/>
    <w:rsid w:val="00E9407B"/>
    <w:rsid w:val="00E95743"/>
    <w:rsid w:val="00E957CA"/>
    <w:rsid w:val="00E96B99"/>
    <w:rsid w:val="00E96F44"/>
    <w:rsid w:val="00E97930"/>
    <w:rsid w:val="00EA006D"/>
    <w:rsid w:val="00EA0414"/>
    <w:rsid w:val="00EA082F"/>
    <w:rsid w:val="00EA13A4"/>
    <w:rsid w:val="00EA175D"/>
    <w:rsid w:val="00EA1E8A"/>
    <w:rsid w:val="00EA21E9"/>
    <w:rsid w:val="00EA30C9"/>
    <w:rsid w:val="00EA6C5D"/>
    <w:rsid w:val="00EA7124"/>
    <w:rsid w:val="00EA7698"/>
    <w:rsid w:val="00EB0528"/>
    <w:rsid w:val="00EB0610"/>
    <w:rsid w:val="00EB1E23"/>
    <w:rsid w:val="00EB2830"/>
    <w:rsid w:val="00EB35F1"/>
    <w:rsid w:val="00EB402A"/>
    <w:rsid w:val="00EB4085"/>
    <w:rsid w:val="00EB41E5"/>
    <w:rsid w:val="00EB4ADD"/>
    <w:rsid w:val="00EB5DFA"/>
    <w:rsid w:val="00EB61D3"/>
    <w:rsid w:val="00EB7F56"/>
    <w:rsid w:val="00EC3E78"/>
    <w:rsid w:val="00EC4EAB"/>
    <w:rsid w:val="00EC768C"/>
    <w:rsid w:val="00EC7ACD"/>
    <w:rsid w:val="00EC7D8D"/>
    <w:rsid w:val="00ED00DE"/>
    <w:rsid w:val="00ED0E34"/>
    <w:rsid w:val="00ED1F85"/>
    <w:rsid w:val="00ED22F3"/>
    <w:rsid w:val="00ED2452"/>
    <w:rsid w:val="00ED2AD8"/>
    <w:rsid w:val="00ED56EB"/>
    <w:rsid w:val="00ED610D"/>
    <w:rsid w:val="00ED674A"/>
    <w:rsid w:val="00EE1565"/>
    <w:rsid w:val="00EE3260"/>
    <w:rsid w:val="00EE4442"/>
    <w:rsid w:val="00EE45B3"/>
    <w:rsid w:val="00EE5A1C"/>
    <w:rsid w:val="00EE64BE"/>
    <w:rsid w:val="00EE6AE4"/>
    <w:rsid w:val="00EE713C"/>
    <w:rsid w:val="00EF060A"/>
    <w:rsid w:val="00EF1EB9"/>
    <w:rsid w:val="00EF3EF5"/>
    <w:rsid w:val="00EF6368"/>
    <w:rsid w:val="00EF71C0"/>
    <w:rsid w:val="00EF78E5"/>
    <w:rsid w:val="00F0028F"/>
    <w:rsid w:val="00F030CD"/>
    <w:rsid w:val="00F039E1"/>
    <w:rsid w:val="00F04B9C"/>
    <w:rsid w:val="00F04F21"/>
    <w:rsid w:val="00F04F3C"/>
    <w:rsid w:val="00F06565"/>
    <w:rsid w:val="00F06628"/>
    <w:rsid w:val="00F06925"/>
    <w:rsid w:val="00F07FF0"/>
    <w:rsid w:val="00F128CE"/>
    <w:rsid w:val="00F1359E"/>
    <w:rsid w:val="00F13C34"/>
    <w:rsid w:val="00F17BB3"/>
    <w:rsid w:val="00F17C51"/>
    <w:rsid w:val="00F200F1"/>
    <w:rsid w:val="00F205C7"/>
    <w:rsid w:val="00F21176"/>
    <w:rsid w:val="00F21226"/>
    <w:rsid w:val="00F214AD"/>
    <w:rsid w:val="00F215F8"/>
    <w:rsid w:val="00F2176D"/>
    <w:rsid w:val="00F22A3C"/>
    <w:rsid w:val="00F22FC1"/>
    <w:rsid w:val="00F2471B"/>
    <w:rsid w:val="00F256A1"/>
    <w:rsid w:val="00F25B0B"/>
    <w:rsid w:val="00F26650"/>
    <w:rsid w:val="00F27DC8"/>
    <w:rsid w:val="00F30862"/>
    <w:rsid w:val="00F319B0"/>
    <w:rsid w:val="00F340B4"/>
    <w:rsid w:val="00F366C0"/>
    <w:rsid w:val="00F366CB"/>
    <w:rsid w:val="00F4238C"/>
    <w:rsid w:val="00F423F9"/>
    <w:rsid w:val="00F42AAC"/>
    <w:rsid w:val="00F42F92"/>
    <w:rsid w:val="00F449F0"/>
    <w:rsid w:val="00F44B3E"/>
    <w:rsid w:val="00F45E80"/>
    <w:rsid w:val="00F460BF"/>
    <w:rsid w:val="00F4618B"/>
    <w:rsid w:val="00F467E8"/>
    <w:rsid w:val="00F47292"/>
    <w:rsid w:val="00F5216C"/>
    <w:rsid w:val="00F52E7B"/>
    <w:rsid w:val="00F53088"/>
    <w:rsid w:val="00F53F8B"/>
    <w:rsid w:val="00F55B93"/>
    <w:rsid w:val="00F564EF"/>
    <w:rsid w:val="00F56E44"/>
    <w:rsid w:val="00F57876"/>
    <w:rsid w:val="00F57D11"/>
    <w:rsid w:val="00F600EC"/>
    <w:rsid w:val="00F61554"/>
    <w:rsid w:val="00F61B50"/>
    <w:rsid w:val="00F62836"/>
    <w:rsid w:val="00F62B4B"/>
    <w:rsid w:val="00F6633F"/>
    <w:rsid w:val="00F668B3"/>
    <w:rsid w:val="00F66E04"/>
    <w:rsid w:val="00F6729A"/>
    <w:rsid w:val="00F72D0C"/>
    <w:rsid w:val="00F72F78"/>
    <w:rsid w:val="00F73D1F"/>
    <w:rsid w:val="00F74BB7"/>
    <w:rsid w:val="00F77853"/>
    <w:rsid w:val="00F779F3"/>
    <w:rsid w:val="00F77C4B"/>
    <w:rsid w:val="00F77C5B"/>
    <w:rsid w:val="00F80108"/>
    <w:rsid w:val="00F8014C"/>
    <w:rsid w:val="00F803E0"/>
    <w:rsid w:val="00F82232"/>
    <w:rsid w:val="00F83D6C"/>
    <w:rsid w:val="00F84AD0"/>
    <w:rsid w:val="00F870D7"/>
    <w:rsid w:val="00F870DB"/>
    <w:rsid w:val="00F87E8C"/>
    <w:rsid w:val="00F90223"/>
    <w:rsid w:val="00F9039E"/>
    <w:rsid w:val="00F91240"/>
    <w:rsid w:val="00F91875"/>
    <w:rsid w:val="00F9195C"/>
    <w:rsid w:val="00F924F5"/>
    <w:rsid w:val="00F93707"/>
    <w:rsid w:val="00F9376C"/>
    <w:rsid w:val="00F949D5"/>
    <w:rsid w:val="00F94AFB"/>
    <w:rsid w:val="00F960E2"/>
    <w:rsid w:val="00F96142"/>
    <w:rsid w:val="00F97D81"/>
    <w:rsid w:val="00FA00AA"/>
    <w:rsid w:val="00FA204A"/>
    <w:rsid w:val="00FA279A"/>
    <w:rsid w:val="00FA378A"/>
    <w:rsid w:val="00FA3AE6"/>
    <w:rsid w:val="00FA419F"/>
    <w:rsid w:val="00FA4A36"/>
    <w:rsid w:val="00FA5A16"/>
    <w:rsid w:val="00FA5EDD"/>
    <w:rsid w:val="00FB25F8"/>
    <w:rsid w:val="00FB40D7"/>
    <w:rsid w:val="00FB44DA"/>
    <w:rsid w:val="00FB5F02"/>
    <w:rsid w:val="00FB5F3C"/>
    <w:rsid w:val="00FB6F27"/>
    <w:rsid w:val="00FB78DB"/>
    <w:rsid w:val="00FC1484"/>
    <w:rsid w:val="00FC1A4C"/>
    <w:rsid w:val="00FC21FA"/>
    <w:rsid w:val="00FC4A21"/>
    <w:rsid w:val="00FC4D98"/>
    <w:rsid w:val="00FC5499"/>
    <w:rsid w:val="00FC6468"/>
    <w:rsid w:val="00FC6663"/>
    <w:rsid w:val="00FC66E7"/>
    <w:rsid w:val="00FC6E46"/>
    <w:rsid w:val="00FC75A7"/>
    <w:rsid w:val="00FC76DA"/>
    <w:rsid w:val="00FC7F37"/>
    <w:rsid w:val="00FD0300"/>
    <w:rsid w:val="00FD0E23"/>
    <w:rsid w:val="00FD3CFF"/>
    <w:rsid w:val="00FD498E"/>
    <w:rsid w:val="00FD4DE6"/>
    <w:rsid w:val="00FD50CF"/>
    <w:rsid w:val="00FD519C"/>
    <w:rsid w:val="00FD5951"/>
    <w:rsid w:val="00FD6028"/>
    <w:rsid w:val="00FD7293"/>
    <w:rsid w:val="00FD7BF3"/>
    <w:rsid w:val="00FE258E"/>
    <w:rsid w:val="00FE2AB5"/>
    <w:rsid w:val="00FE45BC"/>
    <w:rsid w:val="00FE4A22"/>
    <w:rsid w:val="00FE4D2A"/>
    <w:rsid w:val="00FE6186"/>
    <w:rsid w:val="00FE6CCD"/>
    <w:rsid w:val="00FF0195"/>
    <w:rsid w:val="00FF3106"/>
    <w:rsid w:val="00FF5CCE"/>
    <w:rsid w:val="00FF7D77"/>
    <w:rsid w:val="073908C8"/>
    <w:rsid w:val="0B086CA9"/>
    <w:rsid w:val="0F106D37"/>
    <w:rsid w:val="105F1655"/>
    <w:rsid w:val="135D1A2C"/>
    <w:rsid w:val="167F4B15"/>
    <w:rsid w:val="1AA53B75"/>
    <w:rsid w:val="1C6E767C"/>
    <w:rsid w:val="1E2409D6"/>
    <w:rsid w:val="21F77994"/>
    <w:rsid w:val="261D6EDA"/>
    <w:rsid w:val="29E306AE"/>
    <w:rsid w:val="320326D3"/>
    <w:rsid w:val="349553B1"/>
    <w:rsid w:val="34E43C3E"/>
    <w:rsid w:val="3A32164C"/>
    <w:rsid w:val="3AED7A68"/>
    <w:rsid w:val="3BDE4A6E"/>
    <w:rsid w:val="3E9E5067"/>
    <w:rsid w:val="40970EBC"/>
    <w:rsid w:val="466A30D1"/>
    <w:rsid w:val="4C013702"/>
    <w:rsid w:val="59541BB8"/>
    <w:rsid w:val="5A2A3071"/>
    <w:rsid w:val="5A7D4F13"/>
    <w:rsid w:val="5C0D4839"/>
    <w:rsid w:val="5E381DFB"/>
    <w:rsid w:val="636D1ECD"/>
    <w:rsid w:val="6B36450E"/>
    <w:rsid w:val="6CF10307"/>
    <w:rsid w:val="70E54A04"/>
    <w:rsid w:val="72474FC8"/>
    <w:rsid w:val="7541040E"/>
    <w:rsid w:val="7E056653"/>
    <w:rsid w:val="7E152BF5"/>
    <w:rsid w:val="7FA90C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480" w:lineRule="auto"/>
      <w:jc w:val="left"/>
    </w:pPr>
    <w:rPr>
      <w:rFonts w:ascii="Helvetica" w:hAnsi="Helvetica" w:eastAsia="宋体" w:cs="Helvetica"/>
      <w:kern w:val="0"/>
      <w:szCs w:val="21"/>
    </w:rPr>
  </w:style>
  <w:style w:type="character" w:styleId="9">
    <w:name w:val="Hyperlink"/>
    <w:basedOn w:val="8"/>
    <w:unhideWhenUsed/>
    <w:qFormat/>
    <w:uiPriority w:val="99"/>
    <w:rPr>
      <w:rFonts w:hint="default" w:ascii="Arial" w:hAnsi="Arial" w:cs="Arial"/>
      <w:color w:val="333333"/>
      <w:sz w:val="18"/>
      <w:szCs w:val="18"/>
      <w:u w:val="non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FE6D-EEAF-4868-A3FF-3DA44E7BC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3</Words>
  <Characters>185</Characters>
  <Lines>8</Lines>
  <Paragraphs>2</Paragraphs>
  <TotalTime>1</TotalTime>
  <ScaleCrop>false</ScaleCrop>
  <LinksUpToDate>false</LinksUpToDate>
  <CharactersWithSpaces>18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4:09:00Z</dcterms:created>
  <dc:creator>微软用户</dc:creator>
  <cp:lastModifiedBy>Administrator</cp:lastModifiedBy>
  <cp:lastPrinted>2022-04-06T00:16:00Z</cp:lastPrinted>
  <dcterms:modified xsi:type="dcterms:W3CDTF">2024-06-05T08:17:3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40FC92C81C44CE4966386C41572F6E9</vt:lpwstr>
  </property>
</Properties>
</file>